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81342" w14:textId="1212E028" w:rsidR="00716260" w:rsidRPr="00F51F95" w:rsidRDefault="00716260" w:rsidP="004A76A3">
      <w:pPr>
        <w:pStyle w:val="Kzepesrcs21"/>
        <w:spacing w:line="276" w:lineRule="auto"/>
        <w:ind w:left="567"/>
        <w:rPr>
          <w:rFonts w:ascii="Trebuchet MS" w:hAnsi="Trebuchet MS"/>
          <w:sz w:val="20"/>
          <w:szCs w:val="20"/>
        </w:rPr>
      </w:pPr>
    </w:p>
    <w:p w14:paraId="23A3C9BC" w14:textId="5B220688" w:rsidR="008A2AB7" w:rsidRPr="00795A5A" w:rsidRDefault="008A2AB7" w:rsidP="00870429">
      <w:pPr>
        <w:pStyle w:val="Kzepesrcs21"/>
        <w:tabs>
          <w:tab w:val="center" w:pos="4816"/>
        </w:tabs>
        <w:spacing w:line="276" w:lineRule="auto"/>
        <w:rPr>
          <w:rFonts w:ascii="Trebuchet MS" w:hAnsi="Trebuchet MS"/>
          <w:sz w:val="21"/>
          <w:szCs w:val="21"/>
        </w:rPr>
      </w:pPr>
    </w:p>
    <w:tbl>
      <w:tblPr>
        <w:tblStyle w:val="Rcsostblza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3"/>
        <w:gridCol w:w="2812"/>
      </w:tblGrid>
      <w:tr w:rsidR="007815DD" w:rsidRPr="007815DD" w14:paraId="21A6D3E7" w14:textId="77777777" w:rsidTr="00D03402">
        <w:tc>
          <w:tcPr>
            <w:tcW w:w="7196" w:type="dxa"/>
            <w:vMerge w:val="restart"/>
            <w:vAlign w:val="center"/>
          </w:tcPr>
          <w:p w14:paraId="63B07FB0" w14:textId="77777777" w:rsidR="007815DD" w:rsidRPr="007815DD" w:rsidRDefault="007815DD" w:rsidP="007815DD">
            <w:pPr>
              <w:spacing w:after="0" w:line="240" w:lineRule="auto"/>
              <w:jc w:val="center"/>
              <w:rPr>
                <w:rFonts w:ascii="Trebuchet MS" w:hAnsi="Trebuchet MS"/>
                <w:sz w:val="22"/>
              </w:rPr>
            </w:pPr>
            <w:r w:rsidRPr="007815DD">
              <w:rPr>
                <w:rFonts w:ascii="Trebuchet MS" w:hAnsi="Trebuchet MS"/>
                <w:sz w:val="22"/>
              </w:rPr>
              <w:t>NAK-NY-358 Őstermelői nyilvántartásba vett adatok módosítása iránti kérelem melléklapja, önmagában nem érvényes!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1F6D0A" w14:textId="77777777" w:rsidR="007815DD" w:rsidRPr="007815DD" w:rsidRDefault="007815DD" w:rsidP="007815DD">
            <w:pPr>
              <w:spacing w:after="0" w:line="240" w:lineRule="auto"/>
              <w:jc w:val="left"/>
              <w:rPr>
                <w:rFonts w:ascii="Trebuchet MS" w:hAnsi="Trebuchet MS"/>
                <w:b/>
                <w:bCs/>
                <w:sz w:val="22"/>
              </w:rPr>
            </w:pPr>
            <w:r w:rsidRPr="007815DD">
              <w:rPr>
                <w:rFonts w:ascii="Trebuchet MS" w:hAnsi="Trebuchet MS"/>
                <w:b/>
                <w:bCs/>
                <w:sz w:val="22"/>
              </w:rPr>
              <w:t>Kérelmező neve:</w:t>
            </w:r>
          </w:p>
        </w:tc>
      </w:tr>
      <w:tr w:rsidR="007815DD" w:rsidRPr="007815DD" w14:paraId="2FF9AD3C" w14:textId="77777777" w:rsidTr="007815DD">
        <w:trPr>
          <w:trHeight w:val="454"/>
        </w:trPr>
        <w:tc>
          <w:tcPr>
            <w:tcW w:w="7196" w:type="dxa"/>
            <w:vMerge/>
            <w:tcBorders>
              <w:right w:val="single" w:sz="4" w:space="0" w:color="auto"/>
            </w:tcBorders>
          </w:tcPr>
          <w:p w14:paraId="181C1266" w14:textId="77777777" w:rsidR="007815DD" w:rsidRPr="007815DD" w:rsidRDefault="007815DD" w:rsidP="007815DD">
            <w:pPr>
              <w:spacing w:after="0" w:line="240" w:lineRule="auto"/>
              <w:jc w:val="left"/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7F7E" w14:textId="77777777" w:rsidR="007815DD" w:rsidRPr="007815DD" w:rsidRDefault="007815DD" w:rsidP="007815DD">
            <w:pPr>
              <w:spacing w:after="0" w:line="240" w:lineRule="auto"/>
              <w:jc w:val="left"/>
              <w:rPr>
                <w:rFonts w:ascii="Trebuchet MS" w:hAnsi="Trebuchet MS"/>
                <w:sz w:val="22"/>
              </w:rPr>
            </w:pPr>
          </w:p>
        </w:tc>
      </w:tr>
      <w:tr w:rsidR="007815DD" w:rsidRPr="007815DD" w14:paraId="55EDC70B" w14:textId="77777777" w:rsidTr="00D03402">
        <w:tc>
          <w:tcPr>
            <w:tcW w:w="7196" w:type="dxa"/>
            <w:vMerge/>
          </w:tcPr>
          <w:p w14:paraId="1877B3EF" w14:textId="77777777" w:rsidR="007815DD" w:rsidRPr="007815DD" w:rsidRDefault="007815DD" w:rsidP="007815DD">
            <w:pPr>
              <w:spacing w:after="0" w:line="240" w:lineRule="auto"/>
              <w:jc w:val="left"/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3EA932" w14:textId="77777777" w:rsidR="007815DD" w:rsidRPr="007815DD" w:rsidRDefault="007815DD" w:rsidP="007815DD">
            <w:pPr>
              <w:spacing w:after="0" w:line="240" w:lineRule="auto"/>
              <w:jc w:val="left"/>
              <w:rPr>
                <w:rFonts w:ascii="Trebuchet MS" w:hAnsi="Trebuchet MS"/>
                <w:b/>
                <w:bCs/>
                <w:sz w:val="22"/>
              </w:rPr>
            </w:pPr>
            <w:r w:rsidRPr="007815DD">
              <w:rPr>
                <w:rFonts w:ascii="Trebuchet MS" w:hAnsi="Trebuchet MS"/>
                <w:b/>
                <w:bCs/>
                <w:sz w:val="22"/>
              </w:rPr>
              <w:t>FELIR azonosítója:</w:t>
            </w:r>
          </w:p>
        </w:tc>
      </w:tr>
      <w:tr w:rsidR="007815DD" w:rsidRPr="007815DD" w14:paraId="4D3FAFCA" w14:textId="77777777" w:rsidTr="007815DD">
        <w:trPr>
          <w:trHeight w:val="454"/>
        </w:trPr>
        <w:tc>
          <w:tcPr>
            <w:tcW w:w="7196" w:type="dxa"/>
            <w:vMerge/>
            <w:tcBorders>
              <w:right w:val="single" w:sz="4" w:space="0" w:color="auto"/>
            </w:tcBorders>
          </w:tcPr>
          <w:p w14:paraId="1DF9CFB5" w14:textId="77777777" w:rsidR="007815DD" w:rsidRPr="007815DD" w:rsidRDefault="007815DD" w:rsidP="007815DD">
            <w:pPr>
              <w:spacing w:after="0" w:line="240" w:lineRule="auto"/>
              <w:jc w:val="left"/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D03" w14:textId="77777777" w:rsidR="007815DD" w:rsidRPr="007815DD" w:rsidRDefault="007815DD" w:rsidP="007815DD">
            <w:pPr>
              <w:spacing w:after="0" w:line="240" w:lineRule="auto"/>
              <w:jc w:val="left"/>
              <w:rPr>
                <w:rFonts w:ascii="Trebuchet MS" w:hAnsi="Trebuchet MS"/>
                <w:sz w:val="22"/>
              </w:rPr>
            </w:pPr>
          </w:p>
        </w:tc>
      </w:tr>
    </w:tbl>
    <w:p w14:paraId="5C7EE3E7" w14:textId="306FBD34" w:rsidR="00870429" w:rsidRDefault="00870429" w:rsidP="00870429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iegészítő tevékenység megnevezése</w:t>
      </w:r>
      <w:r w:rsidR="0082740B">
        <w:rPr>
          <w:rStyle w:val="Lbjegyzet-hivatkozs"/>
          <w:rFonts w:ascii="Trebuchet MS" w:hAnsi="Trebuchet MS"/>
          <w:b/>
        </w:rPr>
        <w:footnoteReference w:id="1"/>
      </w:r>
    </w:p>
    <w:p w14:paraId="0AF9F102" w14:textId="3E0C9A9D" w:rsidR="00870429" w:rsidRDefault="00870429" w:rsidP="00870429">
      <w:pPr>
        <w:spacing w:after="0" w:line="240" w:lineRule="auto"/>
        <w:rPr>
          <w:rFonts w:ascii="Trebuchet MS" w:hAnsi="Trebuchet MS"/>
          <w:sz w:val="20"/>
        </w:rPr>
      </w:pPr>
    </w:p>
    <w:tbl>
      <w:tblPr>
        <w:tblStyle w:val="Rcsostblzat"/>
        <w:tblW w:w="9924" w:type="dxa"/>
        <w:jc w:val="center"/>
        <w:tblLook w:val="04A0" w:firstRow="1" w:lastRow="0" w:firstColumn="1" w:lastColumn="0" w:noHBand="0" w:noVBand="1"/>
      </w:tblPr>
      <w:tblGrid>
        <w:gridCol w:w="1185"/>
        <w:gridCol w:w="8739"/>
      </w:tblGrid>
      <w:tr w:rsidR="00DD0045" w:rsidRPr="00D36680" w14:paraId="55898626" w14:textId="77777777" w:rsidTr="009A62F5">
        <w:trPr>
          <w:jc w:val="center"/>
        </w:trPr>
        <w:tc>
          <w:tcPr>
            <w:tcW w:w="1185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254A5EA" w14:textId="56A3DA42" w:rsidR="00DD0045" w:rsidRDefault="00DD0045" w:rsidP="00DD0045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</w:rPr>
              <w:t>Állapot</w:t>
            </w:r>
            <w:r w:rsidR="0082740B">
              <w:rPr>
                <w:rStyle w:val="Lbjegyzet-hivatkozs"/>
                <w:rFonts w:ascii="Trebuchet MS" w:eastAsia="Trebuchet MS" w:hAnsi="Trebuchet MS" w:cs="Trebuchet MS"/>
                <w:color w:val="000000" w:themeColor="text1"/>
              </w:rPr>
              <w:footnoteReference w:id="2"/>
            </w:r>
          </w:p>
        </w:tc>
        <w:tc>
          <w:tcPr>
            <w:tcW w:w="8739" w:type="dxa"/>
            <w:tcBorders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46DDB7A" w14:textId="4AC762C5" w:rsidR="00DD0045" w:rsidRDefault="00441319" w:rsidP="00DD0045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Kiegészítő tevékenység</w:t>
            </w:r>
          </w:p>
        </w:tc>
      </w:tr>
      <w:tr w:rsidR="00DD0045" w:rsidRPr="00D36680" w14:paraId="1FF4E504" w14:textId="77777777" w:rsidTr="00DD0045">
        <w:trPr>
          <w:jc w:val="center"/>
        </w:trPr>
        <w:tc>
          <w:tcPr>
            <w:tcW w:w="1185" w:type="dxa"/>
            <w:tcBorders>
              <w:right w:val="single" w:sz="4" w:space="0" w:color="auto"/>
            </w:tcBorders>
          </w:tcPr>
          <w:p w14:paraId="17EC4DCD" w14:textId="5652741C" w:rsidR="00DD0045" w:rsidRDefault="00DD0045" w:rsidP="00DD0045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Új/Törlés</w:t>
            </w:r>
          </w:p>
        </w:tc>
        <w:tc>
          <w:tcPr>
            <w:tcW w:w="8739" w:type="dxa"/>
            <w:tcBorders>
              <w:right w:val="single" w:sz="4" w:space="0" w:color="auto"/>
            </w:tcBorders>
            <w:vAlign w:val="bottom"/>
          </w:tcPr>
          <w:p w14:paraId="5F717DD3" w14:textId="4B390103" w:rsidR="00DD0045" w:rsidRDefault="009A62F5" w:rsidP="00DD0045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 xml:space="preserve">falusi és </w:t>
            </w:r>
            <w:proofErr w:type="spellStart"/>
            <w:r>
              <w:rPr>
                <w:rFonts w:ascii="Trebuchet MS" w:hAnsi="Trebuchet MS" w:cs="Calibri"/>
                <w:color w:val="000000"/>
              </w:rPr>
              <w:t>agroturizmus</w:t>
            </w:r>
            <w:proofErr w:type="spellEnd"/>
          </w:p>
        </w:tc>
      </w:tr>
      <w:tr w:rsidR="00DD0045" w:rsidRPr="00D36680" w14:paraId="23FCCC98" w14:textId="77777777" w:rsidTr="00DD0045">
        <w:trPr>
          <w:jc w:val="center"/>
        </w:trPr>
        <w:tc>
          <w:tcPr>
            <w:tcW w:w="1185" w:type="dxa"/>
            <w:tcBorders>
              <w:right w:val="single" w:sz="4" w:space="0" w:color="auto"/>
            </w:tcBorders>
          </w:tcPr>
          <w:p w14:paraId="11028A5F" w14:textId="343D30D6" w:rsidR="00DD0045" w:rsidRDefault="00DD0045" w:rsidP="00DD0045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Új/Törlés</w:t>
            </w:r>
          </w:p>
        </w:tc>
        <w:tc>
          <w:tcPr>
            <w:tcW w:w="8739" w:type="dxa"/>
            <w:tcBorders>
              <w:right w:val="single" w:sz="4" w:space="0" w:color="auto"/>
            </w:tcBorders>
            <w:vAlign w:val="bottom"/>
          </w:tcPr>
          <w:p w14:paraId="29830FAB" w14:textId="20AD21A9" w:rsidR="00DD0045" w:rsidRDefault="009A62F5" w:rsidP="00DD0045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kézművesipari tevékenység</w:t>
            </w:r>
          </w:p>
        </w:tc>
      </w:tr>
      <w:tr w:rsidR="00DD0045" w:rsidRPr="00D36680" w14:paraId="6938B4CF" w14:textId="77777777" w:rsidTr="00DD0045">
        <w:trPr>
          <w:jc w:val="center"/>
        </w:trPr>
        <w:tc>
          <w:tcPr>
            <w:tcW w:w="1185" w:type="dxa"/>
            <w:tcBorders>
              <w:right w:val="single" w:sz="4" w:space="0" w:color="auto"/>
            </w:tcBorders>
          </w:tcPr>
          <w:p w14:paraId="3441A2E9" w14:textId="2A875357" w:rsidR="00DD0045" w:rsidRDefault="00DD0045" w:rsidP="00DD0045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Új/Törlés</w:t>
            </w:r>
          </w:p>
        </w:tc>
        <w:tc>
          <w:tcPr>
            <w:tcW w:w="8739" w:type="dxa"/>
            <w:tcBorders>
              <w:right w:val="single" w:sz="4" w:space="0" w:color="auto"/>
            </w:tcBorders>
            <w:vAlign w:val="bottom"/>
          </w:tcPr>
          <w:p w14:paraId="55138741" w14:textId="5F6E8DE9" w:rsidR="00DD0045" w:rsidRDefault="009A62F5" w:rsidP="00DD0045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fűrészáru-feldolgozás</w:t>
            </w:r>
          </w:p>
        </w:tc>
      </w:tr>
      <w:tr w:rsidR="00DD0045" w:rsidRPr="00D36680" w14:paraId="20D7C98C" w14:textId="77777777" w:rsidTr="00DD0045">
        <w:trPr>
          <w:jc w:val="center"/>
        </w:trPr>
        <w:tc>
          <w:tcPr>
            <w:tcW w:w="1185" w:type="dxa"/>
            <w:tcBorders>
              <w:right w:val="single" w:sz="4" w:space="0" w:color="auto"/>
            </w:tcBorders>
          </w:tcPr>
          <w:p w14:paraId="3F7D4E21" w14:textId="24950307" w:rsidR="00DD0045" w:rsidRDefault="00DD0045" w:rsidP="00DD0045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Új/Törlés</w:t>
            </w:r>
          </w:p>
        </w:tc>
        <w:tc>
          <w:tcPr>
            <w:tcW w:w="8739" w:type="dxa"/>
            <w:tcBorders>
              <w:right w:val="single" w:sz="4" w:space="0" w:color="auto"/>
            </w:tcBorders>
            <w:vAlign w:val="bottom"/>
          </w:tcPr>
          <w:p w14:paraId="452B152A" w14:textId="7AB895DD" w:rsidR="00DD0045" w:rsidRDefault="009A62F5" w:rsidP="00DD0045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takarmány-előállítás</w:t>
            </w:r>
          </w:p>
        </w:tc>
      </w:tr>
      <w:tr w:rsidR="00DD0045" w:rsidRPr="00D36680" w14:paraId="17790B6B" w14:textId="77777777" w:rsidTr="00DD0045">
        <w:trPr>
          <w:jc w:val="center"/>
        </w:trPr>
        <w:tc>
          <w:tcPr>
            <w:tcW w:w="1185" w:type="dxa"/>
            <w:tcBorders>
              <w:right w:val="single" w:sz="4" w:space="0" w:color="auto"/>
            </w:tcBorders>
          </w:tcPr>
          <w:p w14:paraId="115BB8CF" w14:textId="03A1F5E5" w:rsidR="00DD0045" w:rsidRDefault="00DD0045" w:rsidP="00DD0045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Új/Törlés</w:t>
            </w:r>
          </w:p>
        </w:tc>
        <w:tc>
          <w:tcPr>
            <w:tcW w:w="8739" w:type="dxa"/>
            <w:tcBorders>
              <w:right w:val="single" w:sz="4" w:space="0" w:color="auto"/>
            </w:tcBorders>
            <w:vAlign w:val="bottom"/>
          </w:tcPr>
          <w:p w14:paraId="06CD927A" w14:textId="499DF22E" w:rsidR="00DD0045" w:rsidRDefault="009A62F5" w:rsidP="00DD0045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 w:rsidRPr="38A0E648">
              <w:rPr>
                <w:rFonts w:ascii="Trebuchet MS" w:hAnsi="Trebuchet MS" w:cs="Calibri"/>
                <w:color w:val="000000" w:themeColor="text1"/>
              </w:rPr>
              <w:t>élelmiszer előállítása</w:t>
            </w:r>
            <w:r w:rsidR="0085347B">
              <w:rPr>
                <w:rFonts w:ascii="Trebuchet MS" w:hAnsi="Trebuchet MS" w:cs="Calibri"/>
                <w:color w:val="000000" w:themeColor="text1"/>
              </w:rPr>
              <w:t xml:space="preserve"> </w:t>
            </w:r>
            <w:r w:rsidR="0085347B" w:rsidRPr="38A0E648">
              <w:rPr>
                <w:rFonts w:ascii="Trebuchet MS" w:hAnsi="Trebuchet MS" w:cs="Calibri"/>
                <w:color w:val="000000" w:themeColor="text1"/>
              </w:rPr>
              <w:t xml:space="preserve">mezőgazdasági termékből </w:t>
            </w:r>
            <w:r w:rsidR="0082740B">
              <w:rPr>
                <w:rStyle w:val="Lbjegyzet-hivatkozs"/>
                <w:rFonts w:ascii="Trebuchet MS" w:hAnsi="Trebuchet MS" w:cs="Calibri"/>
                <w:color w:val="000000" w:themeColor="text1"/>
              </w:rPr>
              <w:footnoteReference w:id="3"/>
            </w:r>
          </w:p>
        </w:tc>
      </w:tr>
      <w:tr w:rsidR="00DD0045" w:rsidRPr="00D36680" w14:paraId="269137CB" w14:textId="77777777" w:rsidTr="00DD0045">
        <w:trPr>
          <w:jc w:val="center"/>
        </w:trPr>
        <w:tc>
          <w:tcPr>
            <w:tcW w:w="1185" w:type="dxa"/>
            <w:tcBorders>
              <w:right w:val="single" w:sz="4" w:space="0" w:color="auto"/>
            </w:tcBorders>
          </w:tcPr>
          <w:p w14:paraId="19B7CB16" w14:textId="7762F734" w:rsidR="00DD0045" w:rsidRDefault="00DD0045" w:rsidP="00DD0045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Új/Törlés</w:t>
            </w:r>
          </w:p>
        </w:tc>
        <w:tc>
          <w:tcPr>
            <w:tcW w:w="8739" w:type="dxa"/>
            <w:tcBorders>
              <w:right w:val="single" w:sz="4" w:space="0" w:color="auto"/>
            </w:tcBorders>
            <w:vAlign w:val="bottom"/>
          </w:tcPr>
          <w:p w14:paraId="3AF6BBD9" w14:textId="2560322F" w:rsidR="00DD0045" w:rsidRDefault="009A62F5" w:rsidP="00DD0045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dohányfeldolgozás</w:t>
            </w:r>
          </w:p>
        </w:tc>
      </w:tr>
      <w:tr w:rsidR="00DD0045" w:rsidRPr="00D36680" w14:paraId="6D6AA4C0" w14:textId="77777777" w:rsidTr="00DD0045">
        <w:trPr>
          <w:jc w:val="center"/>
        </w:trPr>
        <w:tc>
          <w:tcPr>
            <w:tcW w:w="1185" w:type="dxa"/>
            <w:tcBorders>
              <w:right w:val="single" w:sz="4" w:space="0" w:color="auto"/>
            </w:tcBorders>
          </w:tcPr>
          <w:p w14:paraId="2C1636EC" w14:textId="2AB27BC1" w:rsidR="00DD0045" w:rsidRDefault="00DD0045" w:rsidP="00DD0045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Új/Törlés</w:t>
            </w:r>
          </w:p>
        </w:tc>
        <w:tc>
          <w:tcPr>
            <w:tcW w:w="8739" w:type="dxa"/>
            <w:tcBorders>
              <w:right w:val="single" w:sz="4" w:space="0" w:color="auto"/>
            </w:tcBorders>
            <w:vAlign w:val="bottom"/>
          </w:tcPr>
          <w:p w14:paraId="6B45BCD8" w14:textId="793457AD" w:rsidR="00DD0045" w:rsidRDefault="009A62F5" w:rsidP="00DD0045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bioüzemanyag-előállítás</w:t>
            </w:r>
            <w:r w:rsidR="00C9657D">
              <w:rPr>
                <w:rFonts w:ascii="Trebuchet MS" w:hAnsi="Trebuchet MS" w:cs="Calibri"/>
                <w:color w:val="000000"/>
              </w:rPr>
              <w:t xml:space="preserve"> </w:t>
            </w:r>
            <w:r w:rsidR="009E1121" w:rsidRPr="007252CE">
              <w:rPr>
                <w:rFonts w:ascii="Trebuchet MS" w:hAnsi="Trebuchet MS" w:cs="Calibri"/>
                <w:color w:val="000000"/>
              </w:rPr>
              <w:t>a mező-, erdőgazdasági tevékenység során keletkezett melléktermékek, növényi és állati eredetű hulladék hasznosítása, nem élelmiszercélú feldolgozása, valamint az ezekből a termékekből keletkezett termékek közvetlen termelői értékesítése</w:t>
            </w:r>
          </w:p>
        </w:tc>
      </w:tr>
      <w:tr w:rsidR="00DD0045" w:rsidRPr="00D36680" w14:paraId="05D310D1" w14:textId="77777777" w:rsidTr="00DD0045">
        <w:trPr>
          <w:jc w:val="center"/>
        </w:trPr>
        <w:tc>
          <w:tcPr>
            <w:tcW w:w="1185" w:type="dxa"/>
            <w:tcBorders>
              <w:right w:val="single" w:sz="4" w:space="0" w:color="auto"/>
            </w:tcBorders>
          </w:tcPr>
          <w:p w14:paraId="2F3F4460" w14:textId="1C426A51" w:rsidR="00DD0045" w:rsidRDefault="00DD0045" w:rsidP="00DD0045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Új/Törlés</w:t>
            </w:r>
          </w:p>
        </w:tc>
        <w:tc>
          <w:tcPr>
            <w:tcW w:w="8739" w:type="dxa"/>
            <w:tcBorders>
              <w:right w:val="single" w:sz="4" w:space="0" w:color="auto"/>
            </w:tcBorders>
            <w:vAlign w:val="bottom"/>
          </w:tcPr>
          <w:p w14:paraId="292EDCA3" w14:textId="67EC7F63" w:rsidR="00DD0045" w:rsidRDefault="009A62F5" w:rsidP="00DD0045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mező</w:t>
            </w:r>
            <w:r w:rsidR="004752FE">
              <w:rPr>
                <w:rFonts w:ascii="Trebuchet MS" w:hAnsi="Trebuchet MS" w:cs="Calibri"/>
                <w:color w:val="000000"/>
              </w:rPr>
              <w:t>- és erdő</w:t>
            </w:r>
            <w:r>
              <w:rPr>
                <w:rFonts w:ascii="Trebuchet MS" w:hAnsi="Trebuchet MS" w:cs="Calibri"/>
                <w:color w:val="000000"/>
              </w:rPr>
              <w:t>gazdasági szolgáltatás</w:t>
            </w:r>
          </w:p>
        </w:tc>
      </w:tr>
    </w:tbl>
    <w:p w14:paraId="0D38CCDD" w14:textId="247C0C12" w:rsidR="00870429" w:rsidRDefault="00870429" w:rsidP="00870429">
      <w:pPr>
        <w:rPr>
          <w:rFonts w:ascii="Trebuchet MS" w:hAnsi="Trebuchet MS" w:cs="Arial"/>
          <w:sz w:val="20"/>
          <w:szCs w:val="20"/>
        </w:rPr>
      </w:pPr>
    </w:p>
    <w:p w14:paraId="74E35FAB" w14:textId="07018D19" w:rsidR="0078385E" w:rsidRDefault="0078385E" w:rsidP="0078385E">
      <w:pPr>
        <w:spacing w:before="240" w:after="0" w:line="240" w:lineRule="auto"/>
        <w:rPr>
          <w:rFonts w:ascii="Trebuchet MS" w:hAnsi="Trebuchet MS" w:cs="Arial"/>
          <w:bCs/>
          <w:szCs w:val="24"/>
        </w:rPr>
      </w:pPr>
      <w:r w:rsidRPr="00BF7B44">
        <w:rPr>
          <w:rFonts w:ascii="Trebuchet MS" w:hAnsi="Trebuchet MS" w:cs="Arial"/>
          <w:b/>
        </w:rPr>
        <w:t xml:space="preserve">Kitöltési dátum és aláírás </w:t>
      </w:r>
      <w:r w:rsidRPr="00BF7B44">
        <w:rPr>
          <w:rFonts w:ascii="Trebuchet MS" w:hAnsi="Trebuchet MS" w:cs="Arial"/>
          <w:bCs/>
        </w:rPr>
        <w:t>(</w:t>
      </w:r>
      <w:r w:rsidRPr="00BF7B44">
        <w:rPr>
          <w:rFonts w:ascii="Trebuchet MS" w:hAnsi="Trebuchet MS" w:cs="Arial"/>
          <w:bCs/>
          <w:szCs w:val="24"/>
        </w:rPr>
        <w:t>Aláírás nélkül érvénytelen!)</w:t>
      </w:r>
    </w:p>
    <w:p w14:paraId="618EA69C" w14:textId="77777777" w:rsidR="00132055" w:rsidRPr="00BF7B44" w:rsidRDefault="00132055" w:rsidP="0078385E">
      <w:pPr>
        <w:spacing w:before="240" w:after="0" w:line="240" w:lineRule="auto"/>
        <w:rPr>
          <w:rFonts w:ascii="Trebuchet MS" w:hAnsi="Trebuchet MS" w:cs="Arial"/>
          <w:bCs/>
          <w:szCs w:val="24"/>
        </w:rPr>
      </w:pPr>
    </w:p>
    <w:tbl>
      <w:tblPr>
        <w:tblStyle w:val="Rcsostblzat1"/>
        <w:tblW w:w="10120" w:type="dxa"/>
        <w:tblInd w:w="-34" w:type="dxa"/>
        <w:tblLook w:val="04A0" w:firstRow="1" w:lastRow="0" w:firstColumn="1" w:lastColumn="0" w:noHBand="0" w:noVBand="1"/>
      </w:tblPr>
      <w:tblGrid>
        <w:gridCol w:w="4111"/>
        <w:gridCol w:w="6009"/>
      </w:tblGrid>
      <w:tr w:rsidR="0078385E" w:rsidRPr="00BF7B44" w14:paraId="40020E38" w14:textId="77777777" w:rsidTr="005756B7">
        <w:trPr>
          <w:trHeight w:val="283"/>
        </w:trPr>
        <w:tc>
          <w:tcPr>
            <w:tcW w:w="4111" w:type="dxa"/>
            <w:shd w:val="clear" w:color="auto" w:fill="EEECE1"/>
          </w:tcPr>
          <w:p w14:paraId="51DA140A" w14:textId="77777777" w:rsidR="0078385E" w:rsidRPr="00BF7B44" w:rsidRDefault="0078385E" w:rsidP="005756B7">
            <w:pPr>
              <w:spacing w:after="0" w:line="240" w:lineRule="auto"/>
              <w:rPr>
                <w:rFonts w:ascii="Trebuchet MS" w:hAnsi="Trebuchet MS" w:cs="Arial"/>
              </w:rPr>
            </w:pPr>
            <w:r w:rsidRPr="00BF7B44">
              <w:rPr>
                <w:rFonts w:ascii="Trebuchet MS" w:hAnsi="Trebuchet MS" w:cs="Arial"/>
              </w:rPr>
              <w:t>Helység</w:t>
            </w:r>
          </w:p>
        </w:tc>
        <w:tc>
          <w:tcPr>
            <w:tcW w:w="6009" w:type="dxa"/>
          </w:tcPr>
          <w:p w14:paraId="363F9348" w14:textId="77777777" w:rsidR="0078385E" w:rsidRPr="00BF7B44" w:rsidRDefault="0078385E" w:rsidP="005756B7">
            <w:pPr>
              <w:spacing w:after="0" w:line="240" w:lineRule="auto"/>
              <w:contextualSpacing/>
              <w:rPr>
                <w:rFonts w:ascii="Trebuchet MS" w:hAnsi="Trebuchet MS" w:cs="Arial"/>
                <w:szCs w:val="28"/>
              </w:rPr>
            </w:pPr>
          </w:p>
        </w:tc>
      </w:tr>
      <w:tr w:rsidR="0078385E" w:rsidRPr="00BF7B44" w14:paraId="40CD234D" w14:textId="77777777" w:rsidTr="005756B7">
        <w:trPr>
          <w:trHeight w:val="283"/>
        </w:trPr>
        <w:tc>
          <w:tcPr>
            <w:tcW w:w="4111" w:type="dxa"/>
            <w:shd w:val="clear" w:color="auto" w:fill="EEECE1"/>
          </w:tcPr>
          <w:p w14:paraId="29E844C0" w14:textId="77777777" w:rsidR="0078385E" w:rsidRPr="00BF7B44" w:rsidRDefault="0078385E" w:rsidP="005756B7">
            <w:pPr>
              <w:spacing w:after="0" w:line="240" w:lineRule="auto"/>
              <w:rPr>
                <w:rFonts w:ascii="Trebuchet MS" w:hAnsi="Trebuchet MS" w:cs="Arial"/>
              </w:rPr>
            </w:pPr>
            <w:r w:rsidRPr="00BF7B44">
              <w:rPr>
                <w:rFonts w:ascii="Trebuchet MS" w:hAnsi="Trebuchet MS" w:cs="Arial"/>
              </w:rPr>
              <w:t>Dátum</w:t>
            </w:r>
          </w:p>
        </w:tc>
        <w:tc>
          <w:tcPr>
            <w:tcW w:w="6009" w:type="dxa"/>
          </w:tcPr>
          <w:p w14:paraId="4EA23B63" w14:textId="77777777" w:rsidR="0078385E" w:rsidRPr="00BF7B44" w:rsidRDefault="0078385E" w:rsidP="005756B7">
            <w:pPr>
              <w:spacing w:after="0" w:line="240" w:lineRule="auto"/>
              <w:contextualSpacing/>
              <w:rPr>
                <w:rFonts w:ascii="Trebuchet MS" w:hAnsi="Trebuchet MS" w:cs="Arial"/>
                <w:szCs w:val="28"/>
              </w:rPr>
            </w:pPr>
          </w:p>
        </w:tc>
      </w:tr>
      <w:tr w:rsidR="0078385E" w:rsidRPr="00BF7B44" w14:paraId="2BEC91CB" w14:textId="77777777" w:rsidTr="005756B7">
        <w:trPr>
          <w:trHeight w:val="283"/>
        </w:trPr>
        <w:tc>
          <w:tcPr>
            <w:tcW w:w="4111" w:type="dxa"/>
            <w:shd w:val="clear" w:color="auto" w:fill="EEECE1"/>
          </w:tcPr>
          <w:p w14:paraId="18D00EC0" w14:textId="77777777" w:rsidR="0078385E" w:rsidRPr="00BF7B44" w:rsidRDefault="0078385E" w:rsidP="005756B7">
            <w:pPr>
              <w:spacing w:after="0" w:line="240" w:lineRule="auto"/>
              <w:rPr>
                <w:rFonts w:ascii="Trebuchet MS" w:hAnsi="Trebuchet MS" w:cs="Arial"/>
              </w:rPr>
            </w:pPr>
            <w:r w:rsidRPr="00BF7B44">
              <w:rPr>
                <w:rFonts w:ascii="Trebuchet MS" w:hAnsi="Trebuchet MS" w:cs="Arial"/>
              </w:rPr>
              <w:t>Kérelmező neve nyomtatott betűvel</w:t>
            </w:r>
          </w:p>
        </w:tc>
        <w:tc>
          <w:tcPr>
            <w:tcW w:w="6009" w:type="dxa"/>
          </w:tcPr>
          <w:p w14:paraId="00D2A40F" w14:textId="77777777" w:rsidR="0078385E" w:rsidRPr="00BF7B44" w:rsidRDefault="0078385E" w:rsidP="005756B7">
            <w:pPr>
              <w:spacing w:after="0" w:line="240" w:lineRule="auto"/>
              <w:contextualSpacing/>
              <w:rPr>
                <w:rFonts w:ascii="Trebuchet MS" w:hAnsi="Trebuchet MS" w:cs="Arial"/>
                <w:szCs w:val="28"/>
              </w:rPr>
            </w:pPr>
          </w:p>
        </w:tc>
      </w:tr>
      <w:tr w:rsidR="0078385E" w:rsidRPr="00BF7B44" w14:paraId="2C7EAFC8" w14:textId="77777777" w:rsidTr="005756B7">
        <w:trPr>
          <w:trHeight w:val="283"/>
        </w:trPr>
        <w:tc>
          <w:tcPr>
            <w:tcW w:w="4111" w:type="dxa"/>
            <w:shd w:val="clear" w:color="auto" w:fill="EEECE1"/>
          </w:tcPr>
          <w:p w14:paraId="2DA1D105" w14:textId="77777777" w:rsidR="0078385E" w:rsidRPr="00BF7B44" w:rsidRDefault="0078385E" w:rsidP="005756B7">
            <w:pPr>
              <w:spacing w:after="0" w:line="240" w:lineRule="auto"/>
              <w:rPr>
                <w:rFonts w:ascii="Trebuchet MS" w:hAnsi="Trebuchet MS" w:cs="Arial"/>
              </w:rPr>
            </w:pPr>
            <w:r w:rsidRPr="00BF7B44">
              <w:rPr>
                <w:rFonts w:ascii="Trebuchet MS" w:hAnsi="Trebuchet MS" w:cs="Arial"/>
              </w:rPr>
              <w:t>Kérelmező aláírása</w:t>
            </w:r>
          </w:p>
        </w:tc>
        <w:tc>
          <w:tcPr>
            <w:tcW w:w="6009" w:type="dxa"/>
          </w:tcPr>
          <w:p w14:paraId="33DC7B9B" w14:textId="77777777" w:rsidR="0078385E" w:rsidRPr="00BF7B44" w:rsidRDefault="0078385E" w:rsidP="005756B7">
            <w:pPr>
              <w:spacing w:after="0" w:line="240" w:lineRule="auto"/>
              <w:contextualSpacing/>
              <w:rPr>
                <w:rFonts w:ascii="Trebuchet MS" w:hAnsi="Trebuchet MS" w:cs="Arial"/>
                <w:szCs w:val="28"/>
              </w:rPr>
            </w:pPr>
          </w:p>
        </w:tc>
      </w:tr>
    </w:tbl>
    <w:p w14:paraId="34A94312" w14:textId="77777777" w:rsidR="00870429" w:rsidRPr="00870429" w:rsidRDefault="00870429" w:rsidP="0078385E">
      <w:pPr>
        <w:spacing w:before="160" w:after="0" w:line="256" w:lineRule="auto"/>
        <w:jc w:val="left"/>
        <w:rPr>
          <w:rFonts w:ascii="Trebuchet MS" w:hAnsi="Trebuchet MS"/>
          <w:sz w:val="21"/>
          <w:szCs w:val="21"/>
        </w:rPr>
      </w:pPr>
    </w:p>
    <w:sectPr w:rsidR="00870429" w:rsidRPr="00870429" w:rsidSect="00DD004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126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BE570" w14:textId="77777777" w:rsidR="00427819" w:rsidRDefault="00427819" w:rsidP="00D66E69">
      <w:pPr>
        <w:spacing w:after="0" w:line="240" w:lineRule="auto"/>
      </w:pPr>
      <w:r>
        <w:separator/>
      </w:r>
    </w:p>
  </w:endnote>
  <w:endnote w:type="continuationSeparator" w:id="0">
    <w:p w14:paraId="591ECA7A" w14:textId="77777777" w:rsidR="00427819" w:rsidRDefault="00427819" w:rsidP="00D6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21"/>
        <w:szCs w:val="21"/>
      </w:rPr>
      <w:id w:val="-1669238322"/>
      <w:docPartObj>
        <w:docPartGallery w:val="Page Numbers (Top of Page)"/>
        <w:docPartUnique/>
      </w:docPartObj>
    </w:sdtPr>
    <w:sdtEndPr/>
    <w:sdtContent>
      <w:p w14:paraId="490C2762" w14:textId="77777777" w:rsidR="00B07D7A" w:rsidRPr="00B07D7A" w:rsidRDefault="00B07D7A">
        <w:pPr>
          <w:pStyle w:val="llb"/>
          <w:jc w:val="center"/>
          <w:rPr>
            <w:rFonts w:ascii="Trebuchet MS" w:hAnsi="Trebuchet MS"/>
            <w:sz w:val="21"/>
            <w:szCs w:val="21"/>
          </w:rPr>
        </w:pPr>
        <w:r w:rsidRPr="00B07D7A">
          <w:rPr>
            <w:rFonts w:ascii="Trebuchet MS" w:hAnsi="Trebuchet MS"/>
            <w:sz w:val="21"/>
            <w:szCs w:val="21"/>
          </w:rPr>
          <w:t xml:space="preserve">Oldal </w:t>
        </w:r>
        <w:r w:rsidRPr="00B07D7A">
          <w:rPr>
            <w:rFonts w:ascii="Trebuchet MS" w:hAnsi="Trebuchet MS"/>
            <w:b/>
            <w:bCs/>
            <w:sz w:val="21"/>
            <w:szCs w:val="21"/>
          </w:rPr>
          <w:fldChar w:fldCharType="begin"/>
        </w:r>
        <w:r w:rsidRPr="00B07D7A">
          <w:rPr>
            <w:rFonts w:ascii="Trebuchet MS" w:hAnsi="Trebuchet MS"/>
            <w:b/>
            <w:bCs/>
            <w:sz w:val="21"/>
            <w:szCs w:val="21"/>
          </w:rPr>
          <w:instrText>PAGE</w:instrText>
        </w:r>
        <w:r w:rsidRPr="00B07D7A">
          <w:rPr>
            <w:rFonts w:ascii="Trebuchet MS" w:hAnsi="Trebuchet MS"/>
            <w:b/>
            <w:bCs/>
            <w:sz w:val="21"/>
            <w:szCs w:val="21"/>
          </w:rPr>
          <w:fldChar w:fldCharType="separate"/>
        </w:r>
        <w:r w:rsidR="001C23B1">
          <w:rPr>
            <w:rFonts w:ascii="Trebuchet MS" w:hAnsi="Trebuchet MS"/>
            <w:b/>
            <w:bCs/>
            <w:noProof/>
            <w:sz w:val="21"/>
            <w:szCs w:val="21"/>
          </w:rPr>
          <w:t>2</w:t>
        </w:r>
        <w:r w:rsidRPr="00B07D7A">
          <w:rPr>
            <w:rFonts w:ascii="Trebuchet MS" w:hAnsi="Trebuchet MS"/>
            <w:b/>
            <w:bCs/>
            <w:sz w:val="21"/>
            <w:szCs w:val="21"/>
          </w:rPr>
          <w:fldChar w:fldCharType="end"/>
        </w:r>
        <w:r w:rsidRPr="00B07D7A">
          <w:rPr>
            <w:rFonts w:ascii="Trebuchet MS" w:hAnsi="Trebuchet MS"/>
            <w:sz w:val="21"/>
            <w:szCs w:val="21"/>
          </w:rPr>
          <w:t xml:space="preserve"> / </w:t>
        </w:r>
        <w:r w:rsidRPr="00B07D7A">
          <w:rPr>
            <w:rFonts w:ascii="Trebuchet MS" w:hAnsi="Trebuchet MS"/>
            <w:b/>
            <w:bCs/>
            <w:sz w:val="21"/>
            <w:szCs w:val="21"/>
          </w:rPr>
          <w:fldChar w:fldCharType="begin"/>
        </w:r>
        <w:r w:rsidRPr="00B07D7A">
          <w:rPr>
            <w:rFonts w:ascii="Trebuchet MS" w:hAnsi="Trebuchet MS"/>
            <w:b/>
            <w:bCs/>
            <w:sz w:val="21"/>
            <w:szCs w:val="21"/>
          </w:rPr>
          <w:instrText>NUMPAGES</w:instrText>
        </w:r>
        <w:r w:rsidRPr="00B07D7A">
          <w:rPr>
            <w:rFonts w:ascii="Trebuchet MS" w:hAnsi="Trebuchet MS"/>
            <w:b/>
            <w:bCs/>
            <w:sz w:val="21"/>
            <w:szCs w:val="21"/>
          </w:rPr>
          <w:fldChar w:fldCharType="separate"/>
        </w:r>
        <w:r w:rsidR="001C23B1">
          <w:rPr>
            <w:rFonts w:ascii="Trebuchet MS" w:hAnsi="Trebuchet MS"/>
            <w:b/>
            <w:bCs/>
            <w:noProof/>
            <w:sz w:val="21"/>
            <w:szCs w:val="21"/>
          </w:rPr>
          <w:t>2</w:t>
        </w:r>
        <w:r w:rsidRPr="00B07D7A">
          <w:rPr>
            <w:rFonts w:ascii="Trebuchet MS" w:hAnsi="Trebuchet MS"/>
            <w:b/>
            <w:bCs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21"/>
        <w:szCs w:val="21"/>
      </w:rPr>
      <w:id w:val="362106334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rebuchet MS" w:hAnsi="Trebuchet MS"/>
            <w:sz w:val="21"/>
            <w:szCs w:val="21"/>
          </w:rPr>
          <w:id w:val="-331136053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5BDCC99F" w14:textId="77777777" w:rsidR="00B9469F" w:rsidRPr="003D1738" w:rsidRDefault="00B9469F">
            <w:pPr>
              <w:pStyle w:val="llb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B9469F">
              <w:rPr>
                <w:rFonts w:ascii="Trebuchet MS" w:hAnsi="Trebuchet MS"/>
                <w:sz w:val="21"/>
                <w:szCs w:val="21"/>
              </w:rPr>
              <w:t xml:space="preserve">Oldal </w:t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begin"/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instrText>PAGE</w:instrText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separate"/>
            </w:r>
            <w:r w:rsidR="001C23B1">
              <w:rPr>
                <w:rFonts w:ascii="Trebuchet MS" w:hAnsi="Trebuchet MS"/>
                <w:b/>
                <w:bCs/>
                <w:noProof/>
                <w:sz w:val="21"/>
                <w:szCs w:val="21"/>
              </w:rPr>
              <w:t>1</w:t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end"/>
            </w:r>
            <w:r w:rsidRPr="003D1738">
              <w:rPr>
                <w:rFonts w:ascii="Trebuchet MS" w:hAnsi="Trebuchet MS"/>
                <w:b/>
                <w:sz w:val="21"/>
                <w:szCs w:val="21"/>
              </w:rPr>
              <w:t xml:space="preserve"> / </w:t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begin"/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instrText>NUMPAGES</w:instrText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separate"/>
            </w:r>
            <w:r w:rsidR="001C23B1">
              <w:rPr>
                <w:rFonts w:ascii="Trebuchet MS" w:hAnsi="Trebuchet MS"/>
                <w:b/>
                <w:bCs/>
                <w:noProof/>
                <w:sz w:val="21"/>
                <w:szCs w:val="21"/>
              </w:rPr>
              <w:t>2</w:t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402FC99B" w14:textId="77777777" w:rsidR="00B9469F" w:rsidRDefault="00B946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1361B" w14:textId="77777777" w:rsidR="00427819" w:rsidRDefault="00427819" w:rsidP="00D66E69">
      <w:pPr>
        <w:spacing w:after="0" w:line="240" w:lineRule="auto"/>
      </w:pPr>
      <w:r>
        <w:separator/>
      </w:r>
    </w:p>
  </w:footnote>
  <w:footnote w:type="continuationSeparator" w:id="0">
    <w:p w14:paraId="3003015D" w14:textId="77777777" w:rsidR="00427819" w:rsidRDefault="00427819" w:rsidP="00D66E69">
      <w:pPr>
        <w:spacing w:after="0" w:line="240" w:lineRule="auto"/>
      </w:pPr>
      <w:r>
        <w:continuationSeparator/>
      </w:r>
    </w:p>
  </w:footnote>
  <w:footnote w:id="1">
    <w:p w14:paraId="0A9D3A3D" w14:textId="62E66ED9" w:rsidR="0082740B" w:rsidRDefault="0082740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2740B">
        <w:t>A választott kiegészítő tevékenységhez tartozó ÖVTJ-t meg kell jelölni a NAK-NY-358</w:t>
      </w:r>
      <w:r>
        <w:t>_</w:t>
      </w:r>
      <w:r w:rsidRPr="0082740B">
        <w:t>6 lapon.</w:t>
      </w:r>
    </w:p>
  </w:footnote>
  <w:footnote w:id="2">
    <w:p w14:paraId="66F8FB81" w14:textId="57B20EF3" w:rsidR="0082740B" w:rsidRDefault="0082740B" w:rsidP="00CE74EC">
      <w:pPr>
        <w:spacing w:after="160" w:line="257" w:lineRule="auto"/>
        <w:jc w:val="left"/>
      </w:pPr>
      <w:r>
        <w:rPr>
          <w:rStyle w:val="Lbjegyzet-hivatkozs"/>
        </w:rPr>
        <w:footnoteRef/>
      </w:r>
      <w:r>
        <w:t xml:space="preserve"> </w:t>
      </w:r>
      <w:r w:rsidRPr="0082740B">
        <w:rPr>
          <w:rStyle w:val="normaltextrun"/>
          <w:rFonts w:ascii="Trebuchet MS" w:hAnsi="Trebuchet MS"/>
          <w:color w:val="000000"/>
          <w:sz w:val="18"/>
          <w:szCs w:val="18"/>
          <w:shd w:val="clear" w:color="auto" w:fill="FFFFFF"/>
        </w:rPr>
        <w:t>Kérjük a megfelelőt aláhúzni.</w:t>
      </w:r>
      <w:r w:rsidRPr="0082740B">
        <w:rPr>
          <w:rStyle w:val="eop"/>
          <w:rFonts w:ascii="Trebuchet MS" w:hAnsi="Trebuchet MS"/>
          <w:color w:val="000000"/>
          <w:sz w:val="18"/>
          <w:szCs w:val="18"/>
          <w:shd w:val="clear" w:color="auto" w:fill="FFFFFF"/>
        </w:rPr>
        <w:t> </w:t>
      </w:r>
    </w:p>
  </w:footnote>
  <w:footnote w:id="3">
    <w:p w14:paraId="5EB34CC2" w14:textId="5C92422B" w:rsidR="0082740B" w:rsidRDefault="0082740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2740B">
        <w:t>Csak abban az esetben jelölje meg végzett tevékenységként, ha nem saját termelésű alapanyagból állít elő élelmisz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92" w:type="dxa"/>
      <w:tblInd w:w="-318" w:type="dxa"/>
      <w:tblLayout w:type="fixed"/>
      <w:tblLook w:val="04A0" w:firstRow="1" w:lastRow="0" w:firstColumn="1" w:lastColumn="0" w:noHBand="0" w:noVBand="1"/>
    </w:tblPr>
    <w:tblGrid>
      <w:gridCol w:w="1835"/>
      <w:gridCol w:w="3657"/>
    </w:tblGrid>
    <w:tr w:rsidR="00F51F95" w:rsidRPr="00F51F95" w14:paraId="0B53920B" w14:textId="77777777" w:rsidTr="00F51F95">
      <w:trPr>
        <w:trHeight w:val="279"/>
        <w:tblHeader/>
      </w:trPr>
      <w:tc>
        <w:tcPr>
          <w:tcW w:w="1835" w:type="dxa"/>
          <w:vMerge w:val="restart"/>
          <w:shd w:val="clear" w:color="auto" w:fill="auto"/>
          <w:vAlign w:val="center"/>
        </w:tcPr>
        <w:p w14:paraId="224C33F9" w14:textId="77777777" w:rsidR="00F51F95" w:rsidRPr="00F51F95" w:rsidRDefault="00F51F95" w:rsidP="00C161BD">
          <w:pPr>
            <w:pStyle w:val="lfej"/>
            <w:rPr>
              <w:rFonts w:ascii="Trebuchet MS" w:hAnsi="Trebuchet MS"/>
            </w:rPr>
          </w:pPr>
        </w:p>
      </w:tc>
      <w:tc>
        <w:tcPr>
          <w:tcW w:w="3657" w:type="dxa"/>
          <w:vMerge w:val="restart"/>
          <w:shd w:val="clear" w:color="auto" w:fill="auto"/>
          <w:vAlign w:val="center"/>
        </w:tcPr>
        <w:p w14:paraId="60728935" w14:textId="77777777" w:rsidR="00F51F95" w:rsidRDefault="00B07D7A" w:rsidP="00D751A4">
          <w:pPr>
            <w:pStyle w:val="lfej"/>
            <w:jc w:val="center"/>
            <w:rPr>
              <w:rFonts w:ascii="Trebuchet MS" w:hAnsi="Trebuchet MS"/>
              <w:b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1636DC" wp14:editId="3B435AC8">
                    <wp:simplePos x="0" y="0"/>
                    <wp:positionH relativeFrom="column">
                      <wp:posOffset>3599180</wp:posOffset>
                    </wp:positionH>
                    <wp:positionV relativeFrom="paragraph">
                      <wp:posOffset>127635</wp:posOffset>
                    </wp:positionV>
                    <wp:extent cx="2724150" cy="492125"/>
                    <wp:effectExtent l="0" t="0" r="1270" b="3175"/>
                    <wp:wrapNone/>
                    <wp:docPr id="1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4150" cy="49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0E140" w14:textId="77777777" w:rsidR="00F51F95" w:rsidRPr="00B07D7A" w:rsidRDefault="00F51B06" w:rsidP="00F51B06">
                                <w:pPr>
                                  <w:tabs>
                                    <w:tab w:val="left" w:pos="1418"/>
                                  </w:tabs>
                                  <w:spacing w:after="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>Azonosító:</w:t>
                                </w:r>
                                <w:r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ab/>
                                </w:r>
                                <w:r w:rsidR="00F51F95"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>NAK-</w:t>
                                </w:r>
                                <w:r w:rsidR="00E0158E"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>NY-</w:t>
                                </w:r>
                                <w:r w:rsidR="00F51F95" w:rsidRPr="00B07D7A">
                                  <w:rPr>
                                    <w:rFonts w:ascii="Trebuchet MS" w:eastAsia="Times New Roman" w:hAnsi="Trebuchet MS" w:cs="Arial"/>
                                    <w:color w:val="000000"/>
                                    <w:sz w:val="21"/>
                                    <w:szCs w:val="21"/>
                                  </w:rPr>
                                  <w:tab/>
                                </w:r>
                              </w:p>
                              <w:p w14:paraId="2FCE1284" w14:textId="77777777" w:rsidR="00F51F95" w:rsidRPr="00B07D7A" w:rsidRDefault="00F51F95" w:rsidP="00F51B06">
                                <w:pPr>
                                  <w:tabs>
                                    <w:tab w:val="left" w:pos="1418"/>
                                  </w:tabs>
                                  <w:spacing w:after="0"/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</w:pPr>
                                <w:r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>Verzió:</w:t>
                                </w:r>
                                <w:r w:rsidR="00F51B06"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ab/>
                                </w:r>
                                <w:r w:rsidRPr="00B07D7A">
                                  <w:rPr>
                                    <w:rFonts w:ascii="Trebuchet MS" w:eastAsia="Times New Roman" w:hAnsi="Trebuchet MS" w:cs="Arial"/>
                                    <w:color w:val="000000"/>
                                    <w:sz w:val="21"/>
                                    <w:szCs w:val="21"/>
                                  </w:rPr>
                                  <w:t>1.0</w:t>
                                </w:r>
                                <w:r w:rsidRPr="00B07D7A">
                                  <w:rPr>
                                    <w:rFonts w:ascii="Trebuchet MS" w:eastAsia="Times New Roman" w:hAnsi="Trebuchet MS" w:cs="Arial"/>
                                    <w:color w:val="000000"/>
                                    <w:sz w:val="21"/>
                                    <w:szCs w:val="21"/>
                                  </w:rPr>
                                  <w:tab/>
                                </w:r>
                              </w:p>
                              <w:p w14:paraId="0FA9299F" w14:textId="77777777" w:rsidR="00F51F95" w:rsidRPr="00050819" w:rsidRDefault="00F51F95" w:rsidP="00F51F95">
                                <w:pPr>
                                  <w:spacing w:after="0"/>
                                  <w:jc w:val="center"/>
                                  <w:rPr>
                                    <w:rFonts w:ascii="Trebuchet MS" w:hAnsi="Trebuchet MS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1636DC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left:0;text-align:left;margin-left:283.4pt;margin-top:10.05pt;width:214.5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" filled="f" stroked="f">
                    <v:textbox>
                      <w:txbxContent>
                        <w:p w14:paraId="0F00E140" w14:textId="77777777" w:rsidR="00F51F95" w:rsidRPr="00B07D7A" w:rsidRDefault="00F51B06" w:rsidP="00F51B06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 w:rsidR="00F51F95"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NAK-</w:t>
                          </w:r>
                          <w:r w:rsidR="00E0158E"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NY-</w:t>
                          </w:r>
                          <w:r w:rsidR="00F51F95"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2FCE1284" w14:textId="77777777" w:rsidR="00F51F95" w:rsidRPr="00B07D7A" w:rsidRDefault="00F51F95" w:rsidP="00F51B06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="00F51B06"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1.0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0FA9299F" w14:textId="77777777" w:rsidR="00F51F95" w:rsidRPr="00050819" w:rsidRDefault="00F51F95" w:rsidP="00F51F95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506A779" w14:textId="77777777" w:rsidR="00F51F95" w:rsidRPr="00F51F95" w:rsidRDefault="00F51F95" w:rsidP="00F51F95">
          <w:pPr>
            <w:pStyle w:val="lfej"/>
            <w:jc w:val="center"/>
            <w:rPr>
              <w:rFonts w:ascii="Trebuchet MS" w:hAnsi="Trebuchet MS"/>
              <w:b/>
              <w:sz w:val="36"/>
              <w:szCs w:val="36"/>
            </w:rPr>
          </w:pPr>
        </w:p>
      </w:tc>
    </w:tr>
    <w:tr w:rsidR="00F51F95" w:rsidRPr="00F51F95" w14:paraId="61B0156B" w14:textId="77777777" w:rsidTr="00F51F95">
      <w:trPr>
        <w:trHeight w:val="328"/>
        <w:tblHeader/>
      </w:trPr>
      <w:tc>
        <w:tcPr>
          <w:tcW w:w="1835" w:type="dxa"/>
          <w:vMerge/>
          <w:shd w:val="clear" w:color="auto" w:fill="auto"/>
        </w:tcPr>
        <w:p w14:paraId="2016759B" w14:textId="77777777" w:rsidR="00F51F95" w:rsidRPr="00F51F95" w:rsidRDefault="00F51F95">
          <w:pPr>
            <w:pStyle w:val="lfej"/>
            <w:rPr>
              <w:rFonts w:ascii="Trebuchet MS" w:hAnsi="Trebuchet MS"/>
            </w:rPr>
          </w:pPr>
        </w:p>
      </w:tc>
      <w:tc>
        <w:tcPr>
          <w:tcW w:w="3657" w:type="dxa"/>
          <w:vMerge/>
          <w:shd w:val="clear" w:color="auto" w:fill="auto"/>
        </w:tcPr>
        <w:p w14:paraId="18AA8B56" w14:textId="77777777" w:rsidR="00F51F95" w:rsidRPr="00F51F95" w:rsidRDefault="00F51F95">
          <w:pPr>
            <w:pStyle w:val="lfej"/>
            <w:rPr>
              <w:rFonts w:ascii="Trebuchet MS" w:hAnsi="Trebuchet MS"/>
            </w:rPr>
          </w:pPr>
        </w:p>
      </w:tc>
    </w:tr>
  </w:tbl>
  <w:p w14:paraId="3B328609" w14:textId="77777777" w:rsidR="0077078C" w:rsidRPr="00F51F95" w:rsidRDefault="0077078C">
    <w:pPr>
      <w:pStyle w:val="lfej"/>
      <w:rPr>
        <w:rFonts w:ascii="Trebuchet MS" w:hAnsi="Trebuchet M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9990B" w14:textId="7E555B32" w:rsidR="00282F71" w:rsidRDefault="00314416">
    <w:pPr>
      <w:pStyle w:val="lfej"/>
    </w:pPr>
    <w:r w:rsidRPr="00282F7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FE81BA" wp14:editId="05393069">
              <wp:simplePos x="0" y="0"/>
              <wp:positionH relativeFrom="column">
                <wp:posOffset>1073150</wp:posOffset>
              </wp:positionH>
              <wp:positionV relativeFrom="paragraph">
                <wp:posOffset>-99695</wp:posOffset>
              </wp:positionV>
              <wp:extent cx="3505200" cy="1625600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162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C3603" w14:textId="77777777" w:rsidR="00314416" w:rsidRDefault="00DD0045" w:rsidP="00314416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bCs/>
                            </w:rPr>
                            <w:t xml:space="preserve">A családi gazdaságokról szóló </w:t>
                          </w:r>
                        </w:p>
                        <w:p w14:paraId="4F184E2D" w14:textId="77777777" w:rsidR="00314416" w:rsidRDefault="00DD0045" w:rsidP="00314416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bCs/>
                            </w:rPr>
                            <w:t>2020. évi</w:t>
                          </w:r>
                          <w:r w:rsidR="00314416">
                            <w:rPr>
                              <w:rFonts w:ascii="Trebuchet MS" w:hAnsi="Trebuchet MS" w:cs="Arial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 w:cs="Arial"/>
                              <w:b/>
                              <w:bCs/>
                            </w:rPr>
                            <w:t xml:space="preserve">CXXIII. törvény </w:t>
                          </w:r>
                        </w:p>
                        <w:p w14:paraId="48B72247" w14:textId="6A0E3B6C" w:rsidR="009A62F5" w:rsidRDefault="00DD0045" w:rsidP="00314416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bCs/>
                            </w:rPr>
                            <w:t xml:space="preserve">13. § </w:t>
                          </w:r>
                          <w:r w:rsidR="0085347B">
                            <w:rPr>
                              <w:rFonts w:ascii="Trebuchet MS" w:hAnsi="Trebuchet MS" w:cs="Arial"/>
                              <w:b/>
                              <w:bCs/>
                            </w:rPr>
                            <w:t xml:space="preserve">(1) bekezdés </w:t>
                          </w:r>
                          <w:r>
                            <w:rPr>
                              <w:rFonts w:ascii="Trebuchet MS" w:hAnsi="Trebuchet MS" w:cs="Arial"/>
                              <w:b/>
                              <w:bCs/>
                            </w:rPr>
                            <w:t xml:space="preserve">14. pontja szerinti </w:t>
                          </w:r>
                        </w:p>
                        <w:p w14:paraId="515339DF" w14:textId="5E7BA6B4" w:rsidR="00DD0045" w:rsidRDefault="00DD0045" w:rsidP="005E7A3C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bCs/>
                            </w:rPr>
                            <w:t>kiegészítő tevékenységre vonatkozó adatokban bekövetkezett változás</w:t>
                          </w:r>
                        </w:p>
                        <w:p w14:paraId="1267A4B7" w14:textId="09125B31" w:rsidR="00282F71" w:rsidRPr="005E7A3C" w:rsidRDefault="00282F71" w:rsidP="00DD0045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E81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4.5pt;margin-top:-7.85pt;width:276pt;height:1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" filled="f" stroked="f">
              <v:textbox>
                <w:txbxContent>
                  <w:p w14:paraId="200C3603" w14:textId="77777777" w:rsidR="00314416" w:rsidRDefault="00DD0045" w:rsidP="00314416">
                    <w:pPr>
                      <w:spacing w:after="0" w:line="240" w:lineRule="auto"/>
                      <w:jc w:val="center"/>
                      <w:rPr>
                        <w:rFonts w:ascii="Trebuchet MS" w:hAnsi="Trebuchet MS" w:cs="Arial"/>
                        <w:b/>
                        <w:bCs/>
                      </w:rPr>
                    </w:pPr>
                    <w:r>
                      <w:rPr>
                        <w:rFonts w:ascii="Trebuchet MS" w:hAnsi="Trebuchet MS" w:cs="Arial"/>
                        <w:b/>
                        <w:bCs/>
                      </w:rPr>
                      <w:t xml:space="preserve">A családi gazdaságokról szóló </w:t>
                    </w:r>
                  </w:p>
                  <w:p w14:paraId="4F184E2D" w14:textId="77777777" w:rsidR="00314416" w:rsidRDefault="00DD0045" w:rsidP="00314416">
                    <w:pPr>
                      <w:spacing w:after="0" w:line="240" w:lineRule="auto"/>
                      <w:jc w:val="center"/>
                      <w:rPr>
                        <w:rFonts w:ascii="Trebuchet MS" w:hAnsi="Trebuchet MS" w:cs="Arial"/>
                        <w:b/>
                        <w:bCs/>
                      </w:rPr>
                    </w:pPr>
                    <w:r>
                      <w:rPr>
                        <w:rFonts w:ascii="Trebuchet MS" w:hAnsi="Trebuchet MS" w:cs="Arial"/>
                        <w:b/>
                        <w:bCs/>
                      </w:rPr>
                      <w:t>2020. évi</w:t>
                    </w:r>
                    <w:r w:rsidR="00314416">
                      <w:rPr>
                        <w:rFonts w:ascii="Trebuchet MS" w:hAnsi="Trebuchet MS" w:cs="Arial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Trebuchet MS" w:hAnsi="Trebuchet MS" w:cs="Arial"/>
                        <w:b/>
                        <w:bCs/>
                      </w:rPr>
                      <w:t xml:space="preserve">CXXIII. törvény </w:t>
                    </w:r>
                  </w:p>
                  <w:p w14:paraId="48B72247" w14:textId="6A0E3B6C" w:rsidR="009A62F5" w:rsidRDefault="00DD0045" w:rsidP="00314416">
                    <w:pPr>
                      <w:spacing w:after="0" w:line="240" w:lineRule="auto"/>
                      <w:jc w:val="center"/>
                      <w:rPr>
                        <w:rFonts w:ascii="Trebuchet MS" w:hAnsi="Trebuchet MS" w:cs="Arial"/>
                        <w:b/>
                        <w:bCs/>
                      </w:rPr>
                    </w:pPr>
                    <w:r>
                      <w:rPr>
                        <w:rFonts w:ascii="Trebuchet MS" w:hAnsi="Trebuchet MS" w:cs="Arial"/>
                        <w:b/>
                        <w:bCs/>
                      </w:rPr>
                      <w:t xml:space="preserve">13. § </w:t>
                    </w:r>
                    <w:r w:rsidR="0085347B">
                      <w:rPr>
                        <w:rFonts w:ascii="Trebuchet MS" w:hAnsi="Trebuchet MS" w:cs="Arial"/>
                        <w:b/>
                        <w:bCs/>
                      </w:rPr>
                      <w:t xml:space="preserve">(1) bekezdés </w:t>
                    </w:r>
                    <w:r>
                      <w:rPr>
                        <w:rFonts w:ascii="Trebuchet MS" w:hAnsi="Trebuchet MS" w:cs="Arial"/>
                        <w:b/>
                        <w:bCs/>
                      </w:rPr>
                      <w:t xml:space="preserve">14. pontja szerinti </w:t>
                    </w:r>
                  </w:p>
                  <w:p w14:paraId="515339DF" w14:textId="5E7BA6B4" w:rsidR="00DD0045" w:rsidRDefault="00DD0045" w:rsidP="005E7A3C">
                    <w:pPr>
                      <w:spacing w:after="0" w:line="240" w:lineRule="auto"/>
                      <w:jc w:val="center"/>
                      <w:rPr>
                        <w:rFonts w:ascii="Trebuchet MS" w:hAnsi="Trebuchet MS" w:cs="Arial"/>
                        <w:b/>
                        <w:bCs/>
                        <w:sz w:val="22"/>
                      </w:rPr>
                    </w:pPr>
                    <w:r>
                      <w:rPr>
                        <w:rFonts w:ascii="Trebuchet MS" w:hAnsi="Trebuchet MS" w:cs="Arial"/>
                        <w:b/>
                        <w:bCs/>
                      </w:rPr>
                      <w:t>kiegészítő tevékenységre vonatkozó adatokban bekövetkezett változás</w:t>
                    </w:r>
                  </w:p>
                  <w:p w14:paraId="1267A4B7" w14:textId="09125B31" w:rsidR="00282F71" w:rsidRPr="005E7A3C" w:rsidRDefault="00282F71" w:rsidP="00DD0045">
                    <w:pPr>
                      <w:spacing w:after="0"/>
                      <w:jc w:val="center"/>
                      <w:rPr>
                        <w:rFonts w:ascii="Trebuchet MS" w:hAnsi="Trebuchet M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9A62F5" w:rsidRPr="00282F7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5062F0" wp14:editId="0791CDBF">
              <wp:simplePos x="0" y="0"/>
              <wp:positionH relativeFrom="column">
                <wp:posOffset>4540885</wp:posOffset>
              </wp:positionH>
              <wp:positionV relativeFrom="paragraph">
                <wp:posOffset>47625</wp:posOffset>
              </wp:positionV>
              <wp:extent cx="2724150" cy="655320"/>
              <wp:effectExtent l="0" t="0" r="0" b="0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DC688" w14:textId="48E3FA1D" w:rsidR="00282F71" w:rsidRPr="00B07D7A" w:rsidRDefault="00282F71" w:rsidP="00282F71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NY-</w:t>
                          </w:r>
                          <w:r w:rsidR="00870429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35</w:t>
                          </w:r>
                          <w:r w:rsidR="00DD0045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8</w:t>
                          </w:r>
                          <w:r w:rsidR="00870429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/</w:t>
                          </w:r>
                          <w:r w:rsidR="00DD0045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5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41C60D5F" w14:textId="73F13169" w:rsidR="00282F71" w:rsidRDefault="00282F71" w:rsidP="00282F71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1.</w:t>
                          </w:r>
                          <w:r w:rsidR="00B9722E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3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6C6A178A" w14:textId="298BF1E4" w:rsidR="00870429" w:rsidRPr="00B07D7A" w:rsidRDefault="00870429" w:rsidP="00282F71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Iktatószám:</w:t>
                          </w:r>
                        </w:p>
                        <w:p w14:paraId="65FBD7AA" w14:textId="77777777" w:rsidR="00282F71" w:rsidRPr="00050819" w:rsidRDefault="00282F71" w:rsidP="00282F71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062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7.55pt;margin-top:3.75pt;width:214.5pt;height:5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" filled="f" stroked="f">
              <v:textbox>
                <w:txbxContent>
                  <w:p w14:paraId="0B4DC688" w14:textId="48E3FA1D" w:rsidR="00282F71" w:rsidRPr="00B07D7A" w:rsidRDefault="00282F71" w:rsidP="00282F71">
                    <w:pPr>
                      <w:tabs>
                        <w:tab w:val="left" w:pos="1418"/>
                      </w:tabs>
                      <w:spacing w:after="0"/>
                      <w:rPr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Azonosít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  <w:t>NAK-NY-</w:t>
                    </w:r>
                    <w:r w:rsidR="00870429">
                      <w:rPr>
                        <w:rFonts w:ascii="Trebuchet MS" w:hAnsi="Trebuchet MS"/>
                        <w:sz w:val="21"/>
                        <w:szCs w:val="21"/>
                      </w:rPr>
                      <w:t>35</w:t>
                    </w:r>
                    <w:r w:rsidR="00DD0045">
                      <w:rPr>
                        <w:rFonts w:ascii="Trebuchet MS" w:hAnsi="Trebuchet MS"/>
                        <w:sz w:val="21"/>
                        <w:szCs w:val="21"/>
                      </w:rPr>
                      <w:t>8</w:t>
                    </w:r>
                    <w:r w:rsidR="00870429">
                      <w:rPr>
                        <w:rFonts w:ascii="Trebuchet MS" w:hAnsi="Trebuchet MS"/>
                        <w:sz w:val="21"/>
                        <w:szCs w:val="21"/>
                      </w:rPr>
                      <w:t>/</w:t>
                    </w:r>
                    <w:r w:rsidR="00DD0045">
                      <w:rPr>
                        <w:rFonts w:ascii="Trebuchet MS" w:hAnsi="Trebuchet MS"/>
                        <w:sz w:val="21"/>
                        <w:szCs w:val="21"/>
                      </w:rPr>
                      <w:t>5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41C60D5F" w14:textId="73F13169" w:rsidR="00282F71" w:rsidRDefault="00282F71" w:rsidP="00282F71">
                    <w:pPr>
                      <w:tabs>
                        <w:tab w:val="left" w:pos="1418"/>
                      </w:tabs>
                      <w:spacing w:after="0"/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Verzi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1.</w:t>
                    </w:r>
                    <w:r w:rsidR="00B9722E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3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6C6A178A" w14:textId="298BF1E4" w:rsidR="00870429" w:rsidRPr="00B07D7A" w:rsidRDefault="00870429" w:rsidP="00282F71">
                    <w:pPr>
                      <w:tabs>
                        <w:tab w:val="left" w:pos="1418"/>
                      </w:tabs>
                      <w:spacing w:after="0"/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  <w:r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Iktatószám:</w:t>
                    </w:r>
                  </w:p>
                  <w:p w14:paraId="65FBD7AA" w14:textId="77777777" w:rsidR="00282F71" w:rsidRPr="00050819" w:rsidRDefault="00282F71" w:rsidP="00282F71">
                    <w:pPr>
                      <w:spacing w:after="0"/>
                      <w:jc w:val="center"/>
                      <w:rPr>
                        <w:rFonts w:ascii="Trebuchet MS" w:hAnsi="Trebuchet MS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5E7A3C" w:rsidRPr="00282F71">
      <w:rPr>
        <w:noProof/>
      </w:rPr>
      <w:drawing>
        <wp:anchor distT="0" distB="0" distL="114300" distR="114300" simplePos="0" relativeHeight="251653117" behindDoc="1" locked="0" layoutInCell="1" allowOverlap="1" wp14:anchorId="0A8E72BB" wp14:editId="3A7A19A6">
          <wp:simplePos x="0" y="0"/>
          <wp:positionH relativeFrom="column">
            <wp:posOffset>-892810</wp:posOffset>
          </wp:positionH>
          <wp:positionV relativeFrom="paragraph">
            <wp:posOffset>-404495</wp:posOffset>
          </wp:positionV>
          <wp:extent cx="3971925" cy="2042160"/>
          <wp:effectExtent l="0" t="0" r="0" b="0"/>
          <wp:wrapNone/>
          <wp:docPr id="12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204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A3C" w:rsidRPr="00282F71">
      <w:rPr>
        <w:noProof/>
      </w:rPr>
      <w:drawing>
        <wp:anchor distT="0" distB="0" distL="114300" distR="114300" simplePos="0" relativeHeight="251652092" behindDoc="1" locked="0" layoutInCell="1" allowOverlap="1" wp14:anchorId="541009A2" wp14:editId="2E3FF73B">
          <wp:simplePos x="0" y="0"/>
          <wp:positionH relativeFrom="column">
            <wp:posOffset>-824230</wp:posOffset>
          </wp:positionH>
          <wp:positionV relativeFrom="paragraph">
            <wp:posOffset>-366395</wp:posOffset>
          </wp:positionV>
          <wp:extent cx="2228850" cy="1076325"/>
          <wp:effectExtent l="0" t="0" r="0" b="9525"/>
          <wp:wrapNone/>
          <wp:docPr id="1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F920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80338"/>
    <w:multiLevelType w:val="hybridMultilevel"/>
    <w:tmpl w:val="507C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73141"/>
    <w:multiLevelType w:val="hybridMultilevel"/>
    <w:tmpl w:val="A1A01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B33A6"/>
    <w:multiLevelType w:val="multilevel"/>
    <w:tmpl w:val="973087C4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pStyle w:val="Cmsor3"/>
      <w:isLgl/>
      <w:lvlText w:val="%1.%2.%3"/>
      <w:lvlJc w:val="left"/>
      <w:pPr>
        <w:ind w:left="9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6E42FD"/>
    <w:multiLevelType w:val="hybridMultilevel"/>
    <w:tmpl w:val="4B6E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647B7"/>
    <w:multiLevelType w:val="hybridMultilevel"/>
    <w:tmpl w:val="15DC1CA0"/>
    <w:lvl w:ilvl="0" w:tplc="0862F42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448DF"/>
    <w:multiLevelType w:val="hybridMultilevel"/>
    <w:tmpl w:val="CEF6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E1524"/>
    <w:multiLevelType w:val="hybridMultilevel"/>
    <w:tmpl w:val="FEB85D68"/>
    <w:lvl w:ilvl="0" w:tplc="DC68FCCE">
      <w:start w:val="1"/>
      <w:numFmt w:val="decimal"/>
      <w:lvlText w:val="(%1)"/>
      <w:lvlJc w:val="left"/>
      <w:pPr>
        <w:ind w:left="720" w:hanging="360"/>
      </w:pPr>
      <w:rPr>
        <w:rFonts w:cstheme="minorBidi"/>
        <w:b w:val="0"/>
        <w:color w:val="000000"/>
        <w:sz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D60E5"/>
    <w:multiLevelType w:val="hybridMultilevel"/>
    <w:tmpl w:val="D756A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21842"/>
    <w:multiLevelType w:val="hybridMultilevel"/>
    <w:tmpl w:val="18ACE882"/>
    <w:lvl w:ilvl="0" w:tplc="A72E1C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C4BC0"/>
    <w:multiLevelType w:val="hybridMultilevel"/>
    <w:tmpl w:val="8D36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9"/>
  </w:num>
  <w:num w:numId="19">
    <w:abstractNumId w:val="3"/>
  </w:num>
  <w:num w:numId="20">
    <w:abstractNumId w:val="3"/>
  </w:num>
  <w:num w:numId="21">
    <w:abstractNumId w:val="3"/>
  </w:num>
  <w:num w:numId="22">
    <w:abstractNumId w:val="0"/>
  </w:num>
  <w:num w:numId="23">
    <w:abstractNumId w:val="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69"/>
    <w:rsid w:val="00006B0A"/>
    <w:rsid w:val="000233FC"/>
    <w:rsid w:val="00023FE5"/>
    <w:rsid w:val="00027560"/>
    <w:rsid w:val="00031050"/>
    <w:rsid w:val="0003167A"/>
    <w:rsid w:val="00040F5B"/>
    <w:rsid w:val="00050819"/>
    <w:rsid w:val="000522C5"/>
    <w:rsid w:val="00053A2C"/>
    <w:rsid w:val="00053DF6"/>
    <w:rsid w:val="00054835"/>
    <w:rsid w:val="00054E80"/>
    <w:rsid w:val="00054EED"/>
    <w:rsid w:val="00060DDE"/>
    <w:rsid w:val="00062816"/>
    <w:rsid w:val="000647A9"/>
    <w:rsid w:val="00071AF2"/>
    <w:rsid w:val="000724A7"/>
    <w:rsid w:val="00073953"/>
    <w:rsid w:val="000776B1"/>
    <w:rsid w:val="00080A0F"/>
    <w:rsid w:val="00086097"/>
    <w:rsid w:val="00092AC0"/>
    <w:rsid w:val="000961DF"/>
    <w:rsid w:val="000A1709"/>
    <w:rsid w:val="000A3007"/>
    <w:rsid w:val="000A61C6"/>
    <w:rsid w:val="000C36E6"/>
    <w:rsid w:val="000C5B45"/>
    <w:rsid w:val="000C6B98"/>
    <w:rsid w:val="000E18E2"/>
    <w:rsid w:val="000E589C"/>
    <w:rsid w:val="000E6723"/>
    <w:rsid w:val="000E7857"/>
    <w:rsid w:val="000F31AA"/>
    <w:rsid w:val="0011592A"/>
    <w:rsid w:val="00131A9B"/>
    <w:rsid w:val="00132055"/>
    <w:rsid w:val="00133171"/>
    <w:rsid w:val="0013389B"/>
    <w:rsid w:val="00137A04"/>
    <w:rsid w:val="00137B5D"/>
    <w:rsid w:val="00142310"/>
    <w:rsid w:val="001434FF"/>
    <w:rsid w:val="001443D6"/>
    <w:rsid w:val="00146C33"/>
    <w:rsid w:val="0015126E"/>
    <w:rsid w:val="001545E5"/>
    <w:rsid w:val="001547C9"/>
    <w:rsid w:val="00167A34"/>
    <w:rsid w:val="00170249"/>
    <w:rsid w:val="0017138E"/>
    <w:rsid w:val="00172611"/>
    <w:rsid w:val="00175E4D"/>
    <w:rsid w:val="00176BC5"/>
    <w:rsid w:val="00177C63"/>
    <w:rsid w:val="001820AC"/>
    <w:rsid w:val="00182734"/>
    <w:rsid w:val="00183DC1"/>
    <w:rsid w:val="00187963"/>
    <w:rsid w:val="00187993"/>
    <w:rsid w:val="001904DA"/>
    <w:rsid w:val="001915C4"/>
    <w:rsid w:val="001921A0"/>
    <w:rsid w:val="0019291D"/>
    <w:rsid w:val="001939BB"/>
    <w:rsid w:val="001974F7"/>
    <w:rsid w:val="001A2294"/>
    <w:rsid w:val="001A3634"/>
    <w:rsid w:val="001A4F1D"/>
    <w:rsid w:val="001A5147"/>
    <w:rsid w:val="001A5D62"/>
    <w:rsid w:val="001A6BCC"/>
    <w:rsid w:val="001A76F8"/>
    <w:rsid w:val="001B1693"/>
    <w:rsid w:val="001B76EB"/>
    <w:rsid w:val="001C23B1"/>
    <w:rsid w:val="001E0A07"/>
    <w:rsid w:val="001E12F5"/>
    <w:rsid w:val="001E1B74"/>
    <w:rsid w:val="001E25F1"/>
    <w:rsid w:val="001E5278"/>
    <w:rsid w:val="001F3653"/>
    <w:rsid w:val="002022CA"/>
    <w:rsid w:val="00214CE8"/>
    <w:rsid w:val="002215AB"/>
    <w:rsid w:val="00222CA0"/>
    <w:rsid w:val="0022647F"/>
    <w:rsid w:val="00235E1F"/>
    <w:rsid w:val="00247242"/>
    <w:rsid w:val="00247A6C"/>
    <w:rsid w:val="00247AAD"/>
    <w:rsid w:val="00251579"/>
    <w:rsid w:val="002563B8"/>
    <w:rsid w:val="00257192"/>
    <w:rsid w:val="00264728"/>
    <w:rsid w:val="002648B0"/>
    <w:rsid w:val="00264C47"/>
    <w:rsid w:val="002714E1"/>
    <w:rsid w:val="00276609"/>
    <w:rsid w:val="00280CF0"/>
    <w:rsid w:val="00282F71"/>
    <w:rsid w:val="00283020"/>
    <w:rsid w:val="002831BC"/>
    <w:rsid w:val="0028359B"/>
    <w:rsid w:val="00284D42"/>
    <w:rsid w:val="00286186"/>
    <w:rsid w:val="002A2DB9"/>
    <w:rsid w:val="002A7EB5"/>
    <w:rsid w:val="002A7EE4"/>
    <w:rsid w:val="002B4F3D"/>
    <w:rsid w:val="002D4146"/>
    <w:rsid w:val="002D4262"/>
    <w:rsid w:val="002E1316"/>
    <w:rsid w:val="002E134D"/>
    <w:rsid w:val="002F082D"/>
    <w:rsid w:val="002F1378"/>
    <w:rsid w:val="002F5495"/>
    <w:rsid w:val="00302605"/>
    <w:rsid w:val="0030525B"/>
    <w:rsid w:val="00306CFF"/>
    <w:rsid w:val="00307C38"/>
    <w:rsid w:val="00314416"/>
    <w:rsid w:val="0032091F"/>
    <w:rsid w:val="00324209"/>
    <w:rsid w:val="00324D9B"/>
    <w:rsid w:val="0032696A"/>
    <w:rsid w:val="00332921"/>
    <w:rsid w:val="00332ADA"/>
    <w:rsid w:val="003333B2"/>
    <w:rsid w:val="0033365E"/>
    <w:rsid w:val="00333FC9"/>
    <w:rsid w:val="003346BA"/>
    <w:rsid w:val="00340877"/>
    <w:rsid w:val="003465DD"/>
    <w:rsid w:val="00347C61"/>
    <w:rsid w:val="00365C53"/>
    <w:rsid w:val="00381BE2"/>
    <w:rsid w:val="00383AB0"/>
    <w:rsid w:val="00383CEA"/>
    <w:rsid w:val="003864A2"/>
    <w:rsid w:val="003A3EBF"/>
    <w:rsid w:val="003A4806"/>
    <w:rsid w:val="003A4F98"/>
    <w:rsid w:val="003A6338"/>
    <w:rsid w:val="003B1544"/>
    <w:rsid w:val="003B2CE2"/>
    <w:rsid w:val="003B6FB0"/>
    <w:rsid w:val="003C176B"/>
    <w:rsid w:val="003C28C9"/>
    <w:rsid w:val="003D1738"/>
    <w:rsid w:val="003D49C6"/>
    <w:rsid w:val="003D503A"/>
    <w:rsid w:val="003D6754"/>
    <w:rsid w:val="003D7041"/>
    <w:rsid w:val="003E44A5"/>
    <w:rsid w:val="003E75E6"/>
    <w:rsid w:val="003F1729"/>
    <w:rsid w:val="003F3350"/>
    <w:rsid w:val="003F5910"/>
    <w:rsid w:val="003F5BB8"/>
    <w:rsid w:val="003F763A"/>
    <w:rsid w:val="003F7FD3"/>
    <w:rsid w:val="00401BE4"/>
    <w:rsid w:val="00411063"/>
    <w:rsid w:val="004110BF"/>
    <w:rsid w:val="00411BCD"/>
    <w:rsid w:val="004138E1"/>
    <w:rsid w:val="00416600"/>
    <w:rsid w:val="00421904"/>
    <w:rsid w:val="00423878"/>
    <w:rsid w:val="00425E15"/>
    <w:rsid w:val="00426EC5"/>
    <w:rsid w:val="00427471"/>
    <w:rsid w:val="00427716"/>
    <w:rsid w:val="00427819"/>
    <w:rsid w:val="00441319"/>
    <w:rsid w:val="004475E3"/>
    <w:rsid w:val="00450FD6"/>
    <w:rsid w:val="00454111"/>
    <w:rsid w:val="00463A4E"/>
    <w:rsid w:val="00465C32"/>
    <w:rsid w:val="00471E46"/>
    <w:rsid w:val="004752FE"/>
    <w:rsid w:val="0047635C"/>
    <w:rsid w:val="00476F34"/>
    <w:rsid w:val="00482FD4"/>
    <w:rsid w:val="00493197"/>
    <w:rsid w:val="00493582"/>
    <w:rsid w:val="004977D5"/>
    <w:rsid w:val="004A1508"/>
    <w:rsid w:val="004A6E17"/>
    <w:rsid w:val="004A76A3"/>
    <w:rsid w:val="004A7A1F"/>
    <w:rsid w:val="004B0972"/>
    <w:rsid w:val="004B1EAF"/>
    <w:rsid w:val="004B2B37"/>
    <w:rsid w:val="004C1076"/>
    <w:rsid w:val="004C1A77"/>
    <w:rsid w:val="004C6D67"/>
    <w:rsid w:val="004C724B"/>
    <w:rsid w:val="004D689D"/>
    <w:rsid w:val="004E0877"/>
    <w:rsid w:val="004F1CA9"/>
    <w:rsid w:val="00500CB9"/>
    <w:rsid w:val="00502A38"/>
    <w:rsid w:val="00506AAE"/>
    <w:rsid w:val="00506E07"/>
    <w:rsid w:val="00515330"/>
    <w:rsid w:val="00515584"/>
    <w:rsid w:val="00520F10"/>
    <w:rsid w:val="00523395"/>
    <w:rsid w:val="00526A8A"/>
    <w:rsid w:val="0053509C"/>
    <w:rsid w:val="005362DC"/>
    <w:rsid w:val="00542CD2"/>
    <w:rsid w:val="00542F9D"/>
    <w:rsid w:val="0055315E"/>
    <w:rsid w:val="0055497F"/>
    <w:rsid w:val="00555B9A"/>
    <w:rsid w:val="00555D66"/>
    <w:rsid w:val="00561F54"/>
    <w:rsid w:val="00567555"/>
    <w:rsid w:val="00567AF9"/>
    <w:rsid w:val="00567F2E"/>
    <w:rsid w:val="0057339F"/>
    <w:rsid w:val="005759B0"/>
    <w:rsid w:val="00580423"/>
    <w:rsid w:val="00583D38"/>
    <w:rsid w:val="00584301"/>
    <w:rsid w:val="0059149C"/>
    <w:rsid w:val="005963F6"/>
    <w:rsid w:val="005B568C"/>
    <w:rsid w:val="005C3BCE"/>
    <w:rsid w:val="005D54CF"/>
    <w:rsid w:val="005E3553"/>
    <w:rsid w:val="005E7A3C"/>
    <w:rsid w:val="005F02F1"/>
    <w:rsid w:val="005F0587"/>
    <w:rsid w:val="00603BB0"/>
    <w:rsid w:val="006045EE"/>
    <w:rsid w:val="006048B0"/>
    <w:rsid w:val="00611781"/>
    <w:rsid w:val="006346C8"/>
    <w:rsid w:val="0063502E"/>
    <w:rsid w:val="00635084"/>
    <w:rsid w:val="006441F7"/>
    <w:rsid w:val="00647230"/>
    <w:rsid w:val="00647F91"/>
    <w:rsid w:val="00650DA5"/>
    <w:rsid w:val="006512CE"/>
    <w:rsid w:val="0065542B"/>
    <w:rsid w:val="0066207A"/>
    <w:rsid w:val="00665150"/>
    <w:rsid w:val="00672D9C"/>
    <w:rsid w:val="0067577E"/>
    <w:rsid w:val="006765B2"/>
    <w:rsid w:val="006803B8"/>
    <w:rsid w:val="006814E4"/>
    <w:rsid w:val="00685092"/>
    <w:rsid w:val="00687B86"/>
    <w:rsid w:val="006911E1"/>
    <w:rsid w:val="006932E2"/>
    <w:rsid w:val="0069458E"/>
    <w:rsid w:val="006A0130"/>
    <w:rsid w:val="006A0D9C"/>
    <w:rsid w:val="006A3FC7"/>
    <w:rsid w:val="006A5317"/>
    <w:rsid w:val="006A794A"/>
    <w:rsid w:val="006B3278"/>
    <w:rsid w:val="006B32BA"/>
    <w:rsid w:val="006B416B"/>
    <w:rsid w:val="006B6614"/>
    <w:rsid w:val="006B71F1"/>
    <w:rsid w:val="006C0BA5"/>
    <w:rsid w:val="006C2793"/>
    <w:rsid w:val="006C2FAF"/>
    <w:rsid w:val="006D0384"/>
    <w:rsid w:val="006D2444"/>
    <w:rsid w:val="006E6C1E"/>
    <w:rsid w:val="006F2826"/>
    <w:rsid w:val="00705A70"/>
    <w:rsid w:val="007124D5"/>
    <w:rsid w:val="00712854"/>
    <w:rsid w:val="00716260"/>
    <w:rsid w:val="007203A9"/>
    <w:rsid w:val="00720938"/>
    <w:rsid w:val="007226E9"/>
    <w:rsid w:val="0072374F"/>
    <w:rsid w:val="007429B8"/>
    <w:rsid w:val="00745EE1"/>
    <w:rsid w:val="00750260"/>
    <w:rsid w:val="00750D00"/>
    <w:rsid w:val="00765AE3"/>
    <w:rsid w:val="00765D34"/>
    <w:rsid w:val="0077078C"/>
    <w:rsid w:val="00772161"/>
    <w:rsid w:val="00772539"/>
    <w:rsid w:val="0077582C"/>
    <w:rsid w:val="007767B7"/>
    <w:rsid w:val="007769F4"/>
    <w:rsid w:val="00777320"/>
    <w:rsid w:val="007815DD"/>
    <w:rsid w:val="0078385E"/>
    <w:rsid w:val="0078570B"/>
    <w:rsid w:val="00790735"/>
    <w:rsid w:val="00790F02"/>
    <w:rsid w:val="007932F8"/>
    <w:rsid w:val="007944BD"/>
    <w:rsid w:val="007950CC"/>
    <w:rsid w:val="00795A5A"/>
    <w:rsid w:val="007A5930"/>
    <w:rsid w:val="007A6AEA"/>
    <w:rsid w:val="007C6F8E"/>
    <w:rsid w:val="007D1FBA"/>
    <w:rsid w:val="007D2255"/>
    <w:rsid w:val="007D49CE"/>
    <w:rsid w:val="007D58BA"/>
    <w:rsid w:val="007E07D2"/>
    <w:rsid w:val="007E1388"/>
    <w:rsid w:val="007F33E5"/>
    <w:rsid w:val="007F484E"/>
    <w:rsid w:val="007F69D8"/>
    <w:rsid w:val="00804979"/>
    <w:rsid w:val="008109CA"/>
    <w:rsid w:val="00810A35"/>
    <w:rsid w:val="008144CA"/>
    <w:rsid w:val="0082740B"/>
    <w:rsid w:val="00836637"/>
    <w:rsid w:val="0084071F"/>
    <w:rsid w:val="00841FD0"/>
    <w:rsid w:val="008421E2"/>
    <w:rsid w:val="00844582"/>
    <w:rsid w:val="0084602E"/>
    <w:rsid w:val="00846104"/>
    <w:rsid w:val="00846C2E"/>
    <w:rsid w:val="00850090"/>
    <w:rsid w:val="008519DF"/>
    <w:rsid w:val="00852AE8"/>
    <w:rsid w:val="0085347B"/>
    <w:rsid w:val="00862238"/>
    <w:rsid w:val="00870429"/>
    <w:rsid w:val="00870ECE"/>
    <w:rsid w:val="00877E31"/>
    <w:rsid w:val="008809E2"/>
    <w:rsid w:val="008873DC"/>
    <w:rsid w:val="008932D6"/>
    <w:rsid w:val="00894B57"/>
    <w:rsid w:val="008A2AB7"/>
    <w:rsid w:val="008A4452"/>
    <w:rsid w:val="008A6E99"/>
    <w:rsid w:val="008A74DD"/>
    <w:rsid w:val="008B08DF"/>
    <w:rsid w:val="008B0E41"/>
    <w:rsid w:val="008B46E0"/>
    <w:rsid w:val="008C2BC6"/>
    <w:rsid w:val="008C36CA"/>
    <w:rsid w:val="008C4AD1"/>
    <w:rsid w:val="008C521B"/>
    <w:rsid w:val="008C6C2A"/>
    <w:rsid w:val="008D084A"/>
    <w:rsid w:val="008D15EA"/>
    <w:rsid w:val="008D6830"/>
    <w:rsid w:val="008F221A"/>
    <w:rsid w:val="008F3907"/>
    <w:rsid w:val="008F5A96"/>
    <w:rsid w:val="008F5ED5"/>
    <w:rsid w:val="008F7055"/>
    <w:rsid w:val="0090026B"/>
    <w:rsid w:val="00904121"/>
    <w:rsid w:val="0090651E"/>
    <w:rsid w:val="009072FA"/>
    <w:rsid w:val="00912013"/>
    <w:rsid w:val="009217E7"/>
    <w:rsid w:val="00947743"/>
    <w:rsid w:val="0095007E"/>
    <w:rsid w:val="009549A8"/>
    <w:rsid w:val="00960659"/>
    <w:rsid w:val="0096582A"/>
    <w:rsid w:val="00966465"/>
    <w:rsid w:val="00972F2E"/>
    <w:rsid w:val="00973028"/>
    <w:rsid w:val="00975D09"/>
    <w:rsid w:val="00990069"/>
    <w:rsid w:val="009921F5"/>
    <w:rsid w:val="00996ED8"/>
    <w:rsid w:val="009A37B5"/>
    <w:rsid w:val="009A42E8"/>
    <w:rsid w:val="009A5EF3"/>
    <w:rsid w:val="009A62F5"/>
    <w:rsid w:val="009B2C37"/>
    <w:rsid w:val="009B75AC"/>
    <w:rsid w:val="009C16F6"/>
    <w:rsid w:val="009C3EC2"/>
    <w:rsid w:val="009C7B92"/>
    <w:rsid w:val="009D17D2"/>
    <w:rsid w:val="009D1A86"/>
    <w:rsid w:val="009D6D69"/>
    <w:rsid w:val="009E1121"/>
    <w:rsid w:val="009F22EA"/>
    <w:rsid w:val="009F64EE"/>
    <w:rsid w:val="009F7993"/>
    <w:rsid w:val="00A04D0A"/>
    <w:rsid w:val="00A050E8"/>
    <w:rsid w:val="00A11AFC"/>
    <w:rsid w:val="00A14FE4"/>
    <w:rsid w:val="00A3001E"/>
    <w:rsid w:val="00A36E5E"/>
    <w:rsid w:val="00A45467"/>
    <w:rsid w:val="00A47465"/>
    <w:rsid w:val="00A507D4"/>
    <w:rsid w:val="00A67267"/>
    <w:rsid w:val="00A70353"/>
    <w:rsid w:val="00A70D49"/>
    <w:rsid w:val="00A73498"/>
    <w:rsid w:val="00A76D2B"/>
    <w:rsid w:val="00A82744"/>
    <w:rsid w:val="00A9793F"/>
    <w:rsid w:val="00AA321E"/>
    <w:rsid w:val="00AC2719"/>
    <w:rsid w:val="00AC2867"/>
    <w:rsid w:val="00AC2882"/>
    <w:rsid w:val="00AC4302"/>
    <w:rsid w:val="00AC6183"/>
    <w:rsid w:val="00AE46EA"/>
    <w:rsid w:val="00AF2184"/>
    <w:rsid w:val="00AF2B57"/>
    <w:rsid w:val="00AF4660"/>
    <w:rsid w:val="00AF55FB"/>
    <w:rsid w:val="00B009B3"/>
    <w:rsid w:val="00B00E3A"/>
    <w:rsid w:val="00B02651"/>
    <w:rsid w:val="00B079CC"/>
    <w:rsid w:val="00B07D7A"/>
    <w:rsid w:val="00B16E46"/>
    <w:rsid w:val="00B203CA"/>
    <w:rsid w:val="00B20694"/>
    <w:rsid w:val="00B21D65"/>
    <w:rsid w:val="00B23321"/>
    <w:rsid w:val="00B26B70"/>
    <w:rsid w:val="00B27A27"/>
    <w:rsid w:val="00B32C8F"/>
    <w:rsid w:val="00B33E42"/>
    <w:rsid w:val="00B4402C"/>
    <w:rsid w:val="00B50276"/>
    <w:rsid w:val="00B50461"/>
    <w:rsid w:val="00B51A21"/>
    <w:rsid w:val="00B5673F"/>
    <w:rsid w:val="00B60305"/>
    <w:rsid w:val="00B644C3"/>
    <w:rsid w:val="00B7434D"/>
    <w:rsid w:val="00B91293"/>
    <w:rsid w:val="00B9469F"/>
    <w:rsid w:val="00B9722E"/>
    <w:rsid w:val="00BB04C1"/>
    <w:rsid w:val="00BB24D0"/>
    <w:rsid w:val="00BB3DD7"/>
    <w:rsid w:val="00BB7814"/>
    <w:rsid w:val="00BB7FB2"/>
    <w:rsid w:val="00BC050D"/>
    <w:rsid w:val="00BC24B9"/>
    <w:rsid w:val="00BC31EF"/>
    <w:rsid w:val="00BC60C4"/>
    <w:rsid w:val="00BE1BD1"/>
    <w:rsid w:val="00BE210D"/>
    <w:rsid w:val="00BF2776"/>
    <w:rsid w:val="00BF2E39"/>
    <w:rsid w:val="00BF3F12"/>
    <w:rsid w:val="00C12EE2"/>
    <w:rsid w:val="00C13343"/>
    <w:rsid w:val="00C161BD"/>
    <w:rsid w:val="00C201B3"/>
    <w:rsid w:val="00C21A92"/>
    <w:rsid w:val="00C23BD2"/>
    <w:rsid w:val="00C26CEF"/>
    <w:rsid w:val="00C274EE"/>
    <w:rsid w:val="00C31082"/>
    <w:rsid w:val="00C37280"/>
    <w:rsid w:val="00C3779B"/>
    <w:rsid w:val="00C40442"/>
    <w:rsid w:val="00C40F93"/>
    <w:rsid w:val="00C565FA"/>
    <w:rsid w:val="00C62C09"/>
    <w:rsid w:val="00C661F2"/>
    <w:rsid w:val="00C77956"/>
    <w:rsid w:val="00C80A9F"/>
    <w:rsid w:val="00C840CB"/>
    <w:rsid w:val="00C84691"/>
    <w:rsid w:val="00C915EB"/>
    <w:rsid w:val="00C9173A"/>
    <w:rsid w:val="00C9657D"/>
    <w:rsid w:val="00C96DD6"/>
    <w:rsid w:val="00CA7543"/>
    <w:rsid w:val="00CA7F95"/>
    <w:rsid w:val="00CB103F"/>
    <w:rsid w:val="00CC25C6"/>
    <w:rsid w:val="00CC5474"/>
    <w:rsid w:val="00CC724B"/>
    <w:rsid w:val="00CD5E40"/>
    <w:rsid w:val="00CD63F2"/>
    <w:rsid w:val="00CE2333"/>
    <w:rsid w:val="00CE74EC"/>
    <w:rsid w:val="00CF1F49"/>
    <w:rsid w:val="00CF402E"/>
    <w:rsid w:val="00CF5BC2"/>
    <w:rsid w:val="00D027F2"/>
    <w:rsid w:val="00D030A9"/>
    <w:rsid w:val="00D032E1"/>
    <w:rsid w:val="00D03402"/>
    <w:rsid w:val="00D04B7A"/>
    <w:rsid w:val="00D05EE5"/>
    <w:rsid w:val="00D135FA"/>
    <w:rsid w:val="00D14620"/>
    <w:rsid w:val="00D159DA"/>
    <w:rsid w:val="00D16478"/>
    <w:rsid w:val="00D173C7"/>
    <w:rsid w:val="00D20071"/>
    <w:rsid w:val="00D405D6"/>
    <w:rsid w:val="00D40D29"/>
    <w:rsid w:val="00D4458C"/>
    <w:rsid w:val="00D456F5"/>
    <w:rsid w:val="00D47089"/>
    <w:rsid w:val="00D50314"/>
    <w:rsid w:val="00D50317"/>
    <w:rsid w:val="00D6038F"/>
    <w:rsid w:val="00D638F9"/>
    <w:rsid w:val="00D63CBC"/>
    <w:rsid w:val="00D65078"/>
    <w:rsid w:val="00D66E69"/>
    <w:rsid w:val="00D751A4"/>
    <w:rsid w:val="00D7558C"/>
    <w:rsid w:val="00D86C13"/>
    <w:rsid w:val="00D96D2D"/>
    <w:rsid w:val="00DA09C6"/>
    <w:rsid w:val="00DB4308"/>
    <w:rsid w:val="00DC1023"/>
    <w:rsid w:val="00DC327D"/>
    <w:rsid w:val="00DD0045"/>
    <w:rsid w:val="00DD07AB"/>
    <w:rsid w:val="00DD2500"/>
    <w:rsid w:val="00DD5801"/>
    <w:rsid w:val="00DE25EC"/>
    <w:rsid w:val="00DE2C5B"/>
    <w:rsid w:val="00DE74EE"/>
    <w:rsid w:val="00DF2A66"/>
    <w:rsid w:val="00DF61F2"/>
    <w:rsid w:val="00DF740C"/>
    <w:rsid w:val="00DF79B1"/>
    <w:rsid w:val="00E0158E"/>
    <w:rsid w:val="00E01EED"/>
    <w:rsid w:val="00E05DD4"/>
    <w:rsid w:val="00E2132D"/>
    <w:rsid w:val="00E22463"/>
    <w:rsid w:val="00E26020"/>
    <w:rsid w:val="00E30213"/>
    <w:rsid w:val="00E32D08"/>
    <w:rsid w:val="00E33EC4"/>
    <w:rsid w:val="00E368C9"/>
    <w:rsid w:val="00E36B03"/>
    <w:rsid w:val="00E453DE"/>
    <w:rsid w:val="00E46A67"/>
    <w:rsid w:val="00E47460"/>
    <w:rsid w:val="00E53A9C"/>
    <w:rsid w:val="00E66E4D"/>
    <w:rsid w:val="00E7280E"/>
    <w:rsid w:val="00E748AA"/>
    <w:rsid w:val="00E76FC8"/>
    <w:rsid w:val="00E77DE4"/>
    <w:rsid w:val="00E77FB2"/>
    <w:rsid w:val="00E807B3"/>
    <w:rsid w:val="00E852EA"/>
    <w:rsid w:val="00E86D6E"/>
    <w:rsid w:val="00E902AC"/>
    <w:rsid w:val="00E92153"/>
    <w:rsid w:val="00E93B96"/>
    <w:rsid w:val="00EA2A73"/>
    <w:rsid w:val="00EA345A"/>
    <w:rsid w:val="00EA58C2"/>
    <w:rsid w:val="00EA629D"/>
    <w:rsid w:val="00EB7D4B"/>
    <w:rsid w:val="00EC1581"/>
    <w:rsid w:val="00EC657C"/>
    <w:rsid w:val="00EC7405"/>
    <w:rsid w:val="00EE5C66"/>
    <w:rsid w:val="00EF2517"/>
    <w:rsid w:val="00EF44B5"/>
    <w:rsid w:val="00EF619D"/>
    <w:rsid w:val="00EF7983"/>
    <w:rsid w:val="00F14173"/>
    <w:rsid w:val="00F237F6"/>
    <w:rsid w:val="00F25E91"/>
    <w:rsid w:val="00F32834"/>
    <w:rsid w:val="00F34059"/>
    <w:rsid w:val="00F379C5"/>
    <w:rsid w:val="00F424A0"/>
    <w:rsid w:val="00F477E7"/>
    <w:rsid w:val="00F51B06"/>
    <w:rsid w:val="00F51F95"/>
    <w:rsid w:val="00F52D88"/>
    <w:rsid w:val="00F531C4"/>
    <w:rsid w:val="00F55FF1"/>
    <w:rsid w:val="00F60080"/>
    <w:rsid w:val="00F60B74"/>
    <w:rsid w:val="00F664FD"/>
    <w:rsid w:val="00F67453"/>
    <w:rsid w:val="00F8023D"/>
    <w:rsid w:val="00F802B3"/>
    <w:rsid w:val="00F85362"/>
    <w:rsid w:val="00F86CEB"/>
    <w:rsid w:val="00FA0B4C"/>
    <w:rsid w:val="00FA2C7C"/>
    <w:rsid w:val="00FA39CC"/>
    <w:rsid w:val="00FA4D5E"/>
    <w:rsid w:val="00FA5A3D"/>
    <w:rsid w:val="00FB683C"/>
    <w:rsid w:val="00FC0B21"/>
    <w:rsid w:val="00FC2813"/>
    <w:rsid w:val="00FC3A4B"/>
    <w:rsid w:val="00FC61F4"/>
    <w:rsid w:val="00FD34E3"/>
    <w:rsid w:val="00FD48A0"/>
    <w:rsid w:val="00FD49EF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5B5EDE"/>
  <w15:docId w15:val="{3C42F416-105A-4557-8659-9A422FBC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0A35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styleId="Cmsor1">
    <w:name w:val="heading 1"/>
    <w:basedOn w:val="Szneslista1jellszn1"/>
    <w:next w:val="Norml"/>
    <w:link w:val="Cmsor1Char"/>
    <w:uiPriority w:val="9"/>
    <w:qFormat/>
    <w:rsid w:val="001E0A07"/>
    <w:pPr>
      <w:numPr>
        <w:numId w:val="1"/>
      </w:numPr>
      <w:spacing w:before="360" w:after="240" w:line="240" w:lineRule="auto"/>
      <w:outlineLvl w:val="0"/>
    </w:pPr>
    <w:rPr>
      <w:rFonts w:eastAsia="Times New Roman"/>
      <w:b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AC2719"/>
    <w:pPr>
      <w:keepNext/>
      <w:numPr>
        <w:ilvl w:val="1"/>
        <w:numId w:val="1"/>
      </w:numPr>
      <w:spacing w:before="240" w:after="240" w:line="240" w:lineRule="auto"/>
      <w:outlineLvl w:val="1"/>
    </w:pPr>
    <w:rPr>
      <w:b/>
      <w:bCs/>
      <w:iCs/>
      <w:color w:val="000000"/>
      <w:szCs w:val="24"/>
    </w:rPr>
  </w:style>
  <w:style w:type="paragraph" w:styleId="Cmsor3">
    <w:name w:val="heading 3"/>
    <w:basedOn w:val="Szneslista1jellszn1"/>
    <w:next w:val="Norml"/>
    <w:link w:val="Cmsor3Char"/>
    <w:uiPriority w:val="9"/>
    <w:qFormat/>
    <w:rsid w:val="00D032E1"/>
    <w:pPr>
      <w:keepNext/>
      <w:numPr>
        <w:ilvl w:val="2"/>
        <w:numId w:val="1"/>
      </w:numPr>
      <w:ind w:left="709"/>
      <w:outlineLvl w:val="2"/>
    </w:pPr>
    <w:rPr>
      <w:b/>
      <w:color w:val="000000"/>
      <w:szCs w:val="24"/>
    </w:rPr>
  </w:style>
  <w:style w:type="paragraph" w:styleId="Cmsor4">
    <w:name w:val="heading 4"/>
    <w:basedOn w:val="Norml"/>
    <w:next w:val="Norml"/>
    <w:link w:val="Cmsor4Char"/>
    <w:uiPriority w:val="9"/>
    <w:qFormat/>
    <w:rsid w:val="008F3907"/>
    <w:pPr>
      <w:keepNext/>
      <w:keepLines/>
      <w:spacing w:before="40" w:after="0"/>
      <w:outlineLvl w:val="3"/>
    </w:pPr>
    <w:rPr>
      <w:rFonts w:ascii="Cambria" w:eastAsia="MS Gothic" w:hAnsi="Cambria"/>
      <w:i/>
      <w:iCs/>
      <w:color w:val="365F9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E0A07"/>
    <w:rPr>
      <w:rFonts w:ascii="Times New Roman" w:eastAsia="Times New Roman" w:hAnsi="Times New Roman"/>
      <w:b/>
      <w:sz w:val="24"/>
      <w:szCs w:val="24"/>
    </w:rPr>
  </w:style>
  <w:style w:type="character" w:customStyle="1" w:styleId="Cmsor2Char">
    <w:name w:val="Címsor 2 Char"/>
    <w:link w:val="Cmsor2"/>
    <w:uiPriority w:val="9"/>
    <w:rsid w:val="00AC2719"/>
    <w:rPr>
      <w:rFonts w:ascii="Times New Roman" w:hAnsi="Times New Roman" w:cs="Times New Roman"/>
      <w:b/>
      <w:bCs/>
      <w:iCs/>
      <w:color w:val="000000"/>
      <w:sz w:val="24"/>
      <w:szCs w:val="24"/>
    </w:rPr>
  </w:style>
  <w:style w:type="character" w:customStyle="1" w:styleId="Cmsor3Char">
    <w:name w:val="Címsor 3 Char"/>
    <w:link w:val="Cmsor3"/>
    <w:uiPriority w:val="9"/>
    <w:rsid w:val="00D032E1"/>
    <w:rPr>
      <w:rFonts w:ascii="Times New Roman" w:hAnsi="Times New Roman"/>
      <w:b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6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6E69"/>
  </w:style>
  <w:style w:type="paragraph" w:styleId="llb">
    <w:name w:val="footer"/>
    <w:basedOn w:val="Norml"/>
    <w:link w:val="llbChar"/>
    <w:uiPriority w:val="99"/>
    <w:unhideWhenUsed/>
    <w:rsid w:val="00D6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6E69"/>
  </w:style>
  <w:style w:type="table" w:styleId="Rcsostblzat">
    <w:name w:val="Table Grid"/>
    <w:basedOn w:val="Normltblzat"/>
    <w:uiPriority w:val="39"/>
    <w:rsid w:val="00D6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neslista1jellszn1">
    <w:name w:val="Színes lista – 1. jelölőszín1"/>
    <w:basedOn w:val="Norml"/>
    <w:uiPriority w:val="34"/>
    <w:qFormat/>
    <w:rsid w:val="00D66E69"/>
    <w:pPr>
      <w:ind w:left="720"/>
      <w:contextualSpacing/>
    </w:pPr>
  </w:style>
  <w:style w:type="paragraph" w:customStyle="1" w:styleId="Tartalomjegyzkcmsora1">
    <w:name w:val="Tartalomjegyzék címsora1"/>
    <w:basedOn w:val="Cmsor1"/>
    <w:next w:val="Norml"/>
    <w:uiPriority w:val="39"/>
    <w:unhideWhenUsed/>
    <w:qFormat/>
    <w:rsid w:val="00D66E69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MS Gothic" w:hAnsi="Cambria"/>
      <w:bCs/>
      <w:color w:val="365F91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D66E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66E6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66E69"/>
    <w:pPr>
      <w:spacing w:after="100"/>
      <w:ind w:left="440"/>
    </w:pPr>
  </w:style>
  <w:style w:type="character" w:styleId="Hiperhivatkozs">
    <w:name w:val="Hyperlink"/>
    <w:uiPriority w:val="99"/>
    <w:unhideWhenUsed/>
    <w:rsid w:val="00D66E6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66E6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877E3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Jegyzethivatkozs">
    <w:name w:val="annotation reference"/>
    <w:uiPriority w:val="99"/>
    <w:semiHidden/>
    <w:unhideWhenUsed/>
    <w:rsid w:val="00B16E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6E46"/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semiHidden/>
    <w:rsid w:val="00B16E4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4Char">
    <w:name w:val="Címsor 4 Char"/>
    <w:link w:val="Cmsor4"/>
    <w:uiPriority w:val="9"/>
    <w:rsid w:val="008F3907"/>
    <w:rPr>
      <w:rFonts w:ascii="Cambria" w:eastAsia="MS Gothic" w:hAnsi="Cambria" w:cs="Times New Roman"/>
      <w:i/>
      <w:iCs/>
      <w:color w:val="365F91"/>
    </w:rPr>
  </w:style>
  <w:style w:type="paragraph" w:styleId="Szvegtrzs">
    <w:name w:val="Body Text"/>
    <w:basedOn w:val="Norml"/>
    <w:link w:val="SzvegtrzsChar"/>
    <w:uiPriority w:val="99"/>
    <w:unhideWhenUsed/>
    <w:rsid w:val="000961DF"/>
    <w:pPr>
      <w:spacing w:before="120" w:after="120" w:line="320" w:lineRule="atLeast"/>
    </w:pPr>
    <w:rPr>
      <w:rFonts w:eastAsia="Times New Roman"/>
      <w:szCs w:val="24"/>
    </w:rPr>
  </w:style>
  <w:style w:type="character" w:customStyle="1" w:styleId="SzvegtrzsChar">
    <w:name w:val="Szövegtörzs Char"/>
    <w:link w:val="Szvegtrzs"/>
    <w:uiPriority w:val="99"/>
    <w:rsid w:val="000961DF"/>
    <w:rPr>
      <w:rFonts w:ascii="Times New Roman" w:eastAsia="Times New Roman" w:hAnsi="Times New Roman" w:cs="Times New Roman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2FD4"/>
    <w:pPr>
      <w:spacing w:line="240" w:lineRule="auto"/>
    </w:pPr>
    <w:rPr>
      <w:rFonts w:eastAsia="MS Mincho"/>
      <w:b/>
      <w:bCs/>
      <w:lang w:eastAsia="hu-HU"/>
    </w:rPr>
  </w:style>
  <w:style w:type="character" w:customStyle="1" w:styleId="MegjegyzstrgyaChar">
    <w:name w:val="Megjegyzés tárgya Char"/>
    <w:link w:val="Megjegyzstrgya"/>
    <w:uiPriority w:val="99"/>
    <w:semiHidden/>
    <w:rsid w:val="00482FD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Sznesrnykols1jellszn1">
    <w:name w:val="Színes árnyékolás – 1. jelölőszín1"/>
    <w:hidden/>
    <w:uiPriority w:val="99"/>
    <w:semiHidden/>
    <w:rsid w:val="001A3634"/>
    <w:rPr>
      <w:sz w:val="22"/>
      <w:szCs w:val="22"/>
    </w:rPr>
  </w:style>
  <w:style w:type="character" w:styleId="Oldalszm">
    <w:name w:val="page number"/>
    <w:basedOn w:val="Bekezdsalapbettpusa"/>
    <w:uiPriority w:val="99"/>
    <w:semiHidden/>
    <w:unhideWhenUsed/>
    <w:rsid w:val="007F484E"/>
  </w:style>
  <w:style w:type="paragraph" w:customStyle="1" w:styleId="Kzepesrcs21">
    <w:name w:val="Közepes rács 21"/>
    <w:uiPriority w:val="1"/>
    <w:qFormat/>
    <w:rsid w:val="006C2793"/>
    <w:pPr>
      <w:jc w:val="both"/>
    </w:pPr>
    <w:rPr>
      <w:rFonts w:ascii="Times New Roman" w:hAnsi="Times New Roman"/>
      <w:sz w:val="24"/>
      <w:szCs w:val="22"/>
    </w:rPr>
  </w:style>
  <w:style w:type="paragraph" w:styleId="Listaszerbekezds">
    <w:name w:val="List Paragraph"/>
    <w:basedOn w:val="Norml"/>
    <w:uiPriority w:val="34"/>
    <w:qFormat/>
    <w:rsid w:val="00D6507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7465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A47465"/>
    <w:rPr>
      <w:rFonts w:ascii="Times New Roman" w:hAnsi="Times New Roman"/>
    </w:rPr>
  </w:style>
  <w:style w:type="character" w:styleId="Lbjegyzet-hivatkozs">
    <w:name w:val="footnote reference"/>
    <w:uiPriority w:val="99"/>
    <w:semiHidden/>
    <w:unhideWhenUsed/>
    <w:rsid w:val="00A47465"/>
    <w:rPr>
      <w:vertAlign w:val="superscript"/>
    </w:rPr>
  </w:style>
  <w:style w:type="character" w:customStyle="1" w:styleId="normaltextrun">
    <w:name w:val="normaltextrun"/>
    <w:basedOn w:val="Bekezdsalapbettpusa"/>
    <w:rsid w:val="00DD0045"/>
  </w:style>
  <w:style w:type="character" w:customStyle="1" w:styleId="eop">
    <w:name w:val="eop"/>
    <w:basedOn w:val="Bekezdsalapbettpusa"/>
    <w:rsid w:val="00DD0045"/>
  </w:style>
  <w:style w:type="table" w:customStyle="1" w:styleId="Rcsostblzat1">
    <w:name w:val="Rácsos táblázat1"/>
    <w:basedOn w:val="Normltblzat"/>
    <w:next w:val="Rcsostblzat"/>
    <w:uiPriority w:val="39"/>
    <w:rsid w:val="00783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7815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0112199590F64D9D0DC8B9024B7A94" ma:contentTypeVersion="2" ma:contentTypeDescription="Új dokumentum létrehozása." ma:contentTypeScope="" ma:versionID="0bd93dae99fbfc09737bd205f4336799">
  <xsd:schema xmlns:xsd="http://www.w3.org/2001/XMLSchema" xmlns:xs="http://www.w3.org/2001/XMLSchema" xmlns:p="http://schemas.microsoft.com/office/2006/metadata/properties" xmlns:ns2="3bcfe89e-4a20-4277-96b7-05cee77c052c" targetNamespace="http://schemas.microsoft.com/office/2006/metadata/properties" ma:root="true" ma:fieldsID="25bd45c8cb54ff6b4618cec55b588fb7" ns2:_="">
    <xsd:import namespace="3bcfe89e-4a20-4277-96b7-05cee77c0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fe89e-4a20-4277-96b7-05cee77c0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E727-054D-479B-B1E9-F79470117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fe89e-4a20-4277-96b7-05cee77c0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87B20-D8EB-4FBF-AE44-25F1F2884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84B4E-3A9E-46E0-BD03-820FB6A549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03CE89-542A-4D28-BEEF-5D0BABBF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alyozas@nak.hu</dc:creator>
  <cp:lastModifiedBy>Lászlóné dr. Pásztó Andrea</cp:lastModifiedBy>
  <cp:revision>3</cp:revision>
  <cp:lastPrinted>2015-09-11T08:19:00Z</cp:lastPrinted>
  <dcterms:created xsi:type="dcterms:W3CDTF">2022-06-29T13:35:00Z</dcterms:created>
  <dcterms:modified xsi:type="dcterms:W3CDTF">2022-07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112199590F64D9D0DC8B9024B7A94</vt:lpwstr>
  </property>
  <property fmtid="{D5CDD505-2E9C-101B-9397-08002B2CF9AE}" pid="3" name="Order">
    <vt:r8>4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